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ex="http://schemas.microsoft.com/office/word/2018/wordml/cex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695AF540" w:rsidR="00927681" w:rsidRPr="00B41BAF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 w:rsidR="00B41BAF" w:rsidRPr="00B41BAF">
        <w:rPr>
          <w:bCs/>
          <w:i/>
          <w:sz w:val="40"/>
        </w:rPr>
        <w:t>7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2EC0F3EA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 ИУ7-6</w:t>
      </w:r>
      <w:r w:rsidR="008D53EB">
        <w:rPr>
          <w:sz w:val="28"/>
          <w:szCs w:val="28"/>
          <w:lang w:val="en-US"/>
        </w:rPr>
        <w:t>2</w:t>
      </w:r>
      <w:bookmarkStart w:id="1" w:name="_GoBack"/>
      <w:bookmarkEnd w:id="1"/>
      <w:r w:rsidRPr="00623C0E">
        <w:rPr>
          <w:sz w:val="28"/>
          <w:szCs w:val="28"/>
        </w:rPr>
        <w:t>Б</w:t>
      </w:r>
    </w:p>
    <w:p w14:paraId="586A0174" w14:textId="4DB32E69" w:rsidR="00927681" w:rsidRPr="00623C0E" w:rsidRDefault="00BE625D" w:rsidP="0092768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</w:t>
      </w:r>
      <w:r w:rsidR="009276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7681">
        <w:rPr>
          <w:sz w:val="28"/>
          <w:szCs w:val="28"/>
        </w:rPr>
        <w:t>.М</w:t>
      </w:r>
      <w:r w:rsidR="00927681" w:rsidRPr="000500DB">
        <w:rPr>
          <w:sz w:val="28"/>
          <w:szCs w:val="28"/>
        </w:rPr>
        <w:t>.</w:t>
      </w:r>
      <w:r w:rsidR="00927681"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522A4A85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</w:t>
      </w:r>
      <w:r w:rsidR="00BE625D">
        <w:rPr>
          <w:i/>
          <w:sz w:val="28"/>
          <w:lang w:val="en-US"/>
        </w:rPr>
        <w:t>1</w:t>
      </w:r>
      <w:r>
        <w:rPr>
          <w:i/>
          <w:sz w:val="28"/>
        </w:rPr>
        <w:t xml:space="preserve">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1316160F" w14:textId="75B08BF4" w:rsidR="00D47B37" w:rsidRPr="00D47B37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D47B37">
            <w:rPr>
              <w:sz w:val="52"/>
              <w:szCs w:val="52"/>
            </w:rPr>
            <w:fldChar w:fldCharType="begin"/>
          </w:r>
          <w:r w:rsidRPr="00D47B37">
            <w:rPr>
              <w:sz w:val="52"/>
              <w:szCs w:val="52"/>
            </w:rPr>
            <w:instrText xml:space="preserve"> TOC \o "1-3" \h \z \u </w:instrText>
          </w:r>
          <w:r w:rsidRPr="00D47B37">
            <w:rPr>
              <w:sz w:val="52"/>
              <w:szCs w:val="52"/>
            </w:rPr>
            <w:fldChar w:fldCharType="separate"/>
          </w:r>
          <w:hyperlink w:anchor="_Toc39935747" w:history="1">
            <w:r w:rsidR="00D47B37" w:rsidRPr="00D47B37">
              <w:rPr>
                <w:rStyle w:val="af5"/>
                <w:noProof/>
                <w:sz w:val="28"/>
                <w:szCs w:val="28"/>
              </w:rPr>
              <w:t>Задание</w:t>
            </w:r>
            <w:r w:rsidR="00D47B37" w:rsidRPr="00D47B37">
              <w:rPr>
                <w:noProof/>
                <w:webHidden/>
                <w:sz w:val="28"/>
                <w:szCs w:val="28"/>
              </w:rPr>
              <w:tab/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="00D47B37" w:rsidRPr="00D47B37">
              <w:rPr>
                <w:noProof/>
                <w:webHidden/>
                <w:sz w:val="28"/>
                <w:szCs w:val="28"/>
              </w:rPr>
              <w:instrText xml:space="preserve"> PAGEREF _Toc39935747 \h </w:instrText>
            </w:r>
            <w:r w:rsidR="00D47B37" w:rsidRPr="00D47B37">
              <w:rPr>
                <w:noProof/>
                <w:webHidden/>
                <w:sz w:val="28"/>
                <w:szCs w:val="28"/>
              </w:rPr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B37" w:rsidRPr="00D47B37">
              <w:rPr>
                <w:noProof/>
                <w:webHidden/>
                <w:sz w:val="28"/>
                <w:szCs w:val="28"/>
              </w:rPr>
              <w:t>3</w:t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8FF63" w14:textId="3195F063" w:rsidR="00D47B37" w:rsidRPr="00D47B37" w:rsidRDefault="00903D5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748" w:history="1">
            <w:r w:rsidR="00D47B37" w:rsidRPr="00D47B37">
              <w:rPr>
                <w:rStyle w:val="af5"/>
                <w:noProof/>
                <w:sz w:val="28"/>
                <w:szCs w:val="28"/>
              </w:rPr>
              <w:t>Вопросы</w:t>
            </w:r>
            <w:r w:rsidR="00D47B37" w:rsidRPr="00D47B37">
              <w:rPr>
                <w:noProof/>
                <w:webHidden/>
                <w:sz w:val="28"/>
                <w:szCs w:val="28"/>
              </w:rPr>
              <w:tab/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="00D47B37" w:rsidRPr="00D47B37">
              <w:rPr>
                <w:noProof/>
                <w:webHidden/>
                <w:sz w:val="28"/>
                <w:szCs w:val="28"/>
              </w:rPr>
              <w:instrText xml:space="preserve"> PAGEREF _Toc39935748 \h </w:instrText>
            </w:r>
            <w:r w:rsidR="00D47B37" w:rsidRPr="00D47B37">
              <w:rPr>
                <w:noProof/>
                <w:webHidden/>
                <w:sz w:val="28"/>
                <w:szCs w:val="28"/>
              </w:rPr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B37" w:rsidRPr="00D47B37">
              <w:rPr>
                <w:noProof/>
                <w:webHidden/>
                <w:sz w:val="28"/>
                <w:szCs w:val="28"/>
              </w:rPr>
              <w:t>4</w:t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A4CCF" w14:textId="37D52378" w:rsidR="00D47B37" w:rsidRPr="00D47B37" w:rsidRDefault="00903D5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749" w:history="1">
            <w:r w:rsidR="00D47B37" w:rsidRPr="00D47B37">
              <w:rPr>
                <w:rStyle w:val="af5"/>
                <w:noProof/>
                <w:sz w:val="28"/>
                <w:szCs w:val="28"/>
              </w:rPr>
              <w:t>Листинг</w:t>
            </w:r>
            <w:r w:rsidR="00D47B37" w:rsidRPr="00D47B37">
              <w:rPr>
                <w:noProof/>
                <w:webHidden/>
                <w:sz w:val="28"/>
                <w:szCs w:val="28"/>
              </w:rPr>
              <w:tab/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="00D47B37" w:rsidRPr="00D47B37">
              <w:rPr>
                <w:noProof/>
                <w:webHidden/>
                <w:sz w:val="28"/>
                <w:szCs w:val="28"/>
              </w:rPr>
              <w:instrText xml:space="preserve"> PAGEREF _Toc39935749 \h </w:instrText>
            </w:r>
            <w:r w:rsidR="00D47B37" w:rsidRPr="00D47B37">
              <w:rPr>
                <w:noProof/>
                <w:webHidden/>
                <w:sz w:val="28"/>
                <w:szCs w:val="28"/>
              </w:rPr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B37" w:rsidRPr="00D47B37">
              <w:rPr>
                <w:noProof/>
                <w:webHidden/>
                <w:sz w:val="28"/>
                <w:szCs w:val="28"/>
              </w:rPr>
              <w:t>5</w:t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184DA" w14:textId="0BE4F6D3" w:rsidR="00D47B37" w:rsidRPr="00D47B37" w:rsidRDefault="00903D5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750" w:history="1">
            <w:r w:rsidR="00D47B37" w:rsidRPr="00D47B37">
              <w:rPr>
                <w:rStyle w:val="af5"/>
                <w:noProof/>
                <w:sz w:val="28"/>
                <w:szCs w:val="28"/>
              </w:rPr>
              <w:t>Таблица</w:t>
            </w:r>
            <w:r w:rsidR="00D47B37" w:rsidRPr="00D47B37">
              <w:rPr>
                <w:noProof/>
                <w:webHidden/>
                <w:sz w:val="28"/>
                <w:szCs w:val="28"/>
              </w:rPr>
              <w:tab/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="00D47B37" w:rsidRPr="00D47B37">
              <w:rPr>
                <w:noProof/>
                <w:webHidden/>
                <w:sz w:val="28"/>
                <w:szCs w:val="28"/>
              </w:rPr>
              <w:instrText xml:space="preserve"> PAGEREF _Toc39935750 \h </w:instrText>
            </w:r>
            <w:r w:rsidR="00D47B37" w:rsidRPr="00D47B37">
              <w:rPr>
                <w:noProof/>
                <w:webHidden/>
                <w:sz w:val="28"/>
                <w:szCs w:val="28"/>
              </w:rPr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B37" w:rsidRPr="00D47B37">
              <w:rPr>
                <w:noProof/>
                <w:webHidden/>
                <w:sz w:val="28"/>
                <w:szCs w:val="28"/>
              </w:rPr>
              <w:t>6</w:t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5028F5E" w:rsidR="00493812" w:rsidRPr="006B145F" w:rsidRDefault="00493812">
          <w:pPr>
            <w:rPr>
              <w:sz w:val="28"/>
              <w:szCs w:val="28"/>
            </w:rPr>
          </w:pPr>
          <w:r w:rsidRPr="00D47B37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2" w:name="_Toc39935747"/>
      <w:r>
        <w:lastRenderedPageBreak/>
        <w:t>Задание</w:t>
      </w:r>
      <w:bookmarkEnd w:id="2"/>
    </w:p>
    <w:p w14:paraId="64104934" w14:textId="50D9A2FF" w:rsidR="00C4271C" w:rsidRDefault="00C4271C" w:rsidP="00C4271C">
      <w:pPr>
        <w:pStyle w:val="im-mess"/>
      </w:pPr>
      <w:r>
        <w:t xml:space="preserve">В одной программе написать правила, позволяющие найти </w:t>
      </w:r>
    </w:p>
    <w:p w14:paraId="0DE43A8E" w14:textId="1F96C1BE" w:rsidR="00C4271C" w:rsidRDefault="00C4271C" w:rsidP="00C4271C">
      <w:pPr>
        <w:pStyle w:val="im-mess"/>
        <w:numPr>
          <w:ilvl w:val="0"/>
          <w:numId w:val="14"/>
        </w:numPr>
      </w:pPr>
      <w:r>
        <w:t>М</w:t>
      </w:r>
      <w:r w:rsidRPr="008226D0">
        <w:t>аксимум из двух чисел</w:t>
      </w:r>
      <w:r>
        <w:t xml:space="preserve"> </w:t>
      </w:r>
    </w:p>
    <w:p w14:paraId="0ABD5976" w14:textId="77777777" w:rsidR="00C4271C" w:rsidRDefault="00C4271C" w:rsidP="00C4271C">
      <w:pPr>
        <w:pStyle w:val="im-mess"/>
        <w:numPr>
          <w:ilvl w:val="0"/>
          <w:numId w:val="12"/>
        </w:numPr>
      </w:pPr>
      <w:r>
        <w:t>без использования отсечения,</w:t>
      </w:r>
    </w:p>
    <w:p w14:paraId="22BFD55C" w14:textId="55665596" w:rsidR="00C4271C" w:rsidRPr="00C4271C" w:rsidRDefault="00C4271C" w:rsidP="00C4271C">
      <w:pPr>
        <w:pStyle w:val="im-mess"/>
        <w:numPr>
          <w:ilvl w:val="0"/>
          <w:numId w:val="12"/>
        </w:numPr>
      </w:pPr>
      <w:r>
        <w:t>с использованием отсечения;</w:t>
      </w:r>
    </w:p>
    <w:p w14:paraId="0E7631BA" w14:textId="41AACF25" w:rsidR="00C4271C" w:rsidRDefault="00C4271C" w:rsidP="00C4271C">
      <w:pPr>
        <w:pStyle w:val="im-mess"/>
        <w:numPr>
          <w:ilvl w:val="0"/>
          <w:numId w:val="15"/>
        </w:numPr>
      </w:pPr>
      <w:r>
        <w:t>Максимум из тре</w:t>
      </w:r>
      <w:r w:rsidRPr="008226D0">
        <w:t>х чисел</w:t>
      </w:r>
      <w:r>
        <w:t xml:space="preserve"> </w:t>
      </w:r>
    </w:p>
    <w:p w14:paraId="34C3D9C7" w14:textId="159BA0D8" w:rsidR="00C4271C" w:rsidRDefault="00C4271C" w:rsidP="00C4271C">
      <w:pPr>
        <w:pStyle w:val="im-mess"/>
        <w:numPr>
          <w:ilvl w:val="0"/>
          <w:numId w:val="13"/>
        </w:numPr>
      </w:pPr>
      <w:r>
        <w:t>без использования отсечения,</w:t>
      </w:r>
    </w:p>
    <w:p w14:paraId="6D84029B" w14:textId="75395D79" w:rsidR="00C4271C" w:rsidRPr="008226D0" w:rsidRDefault="00C4271C" w:rsidP="00C4271C">
      <w:pPr>
        <w:pStyle w:val="im-mess"/>
        <w:numPr>
          <w:ilvl w:val="0"/>
          <w:numId w:val="13"/>
        </w:numPr>
      </w:pPr>
      <w:r>
        <w:t>с использованием отсечения;</w:t>
      </w:r>
    </w:p>
    <w:p w14:paraId="7C64F901" w14:textId="77777777" w:rsidR="00C4271C" w:rsidRDefault="00C4271C" w:rsidP="00C4271C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48B18F94" w14:textId="77777777" w:rsidR="00C4271C" w:rsidRDefault="00C4271C" w:rsidP="00C4271C">
      <w:pPr>
        <w:pStyle w:val="im-mess"/>
      </w:pPr>
      <w:r>
        <w:t xml:space="preserve">Для каждого случая пункта 2 обосновать необходимость всех условий тела. </w:t>
      </w:r>
    </w:p>
    <w:p w14:paraId="5EDDF01D" w14:textId="77777777" w:rsidR="00C4271C" w:rsidRDefault="00C4271C" w:rsidP="00C4271C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варианта задания 2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20515C3F" w14:textId="588673A5" w:rsidR="00C4271C" w:rsidRDefault="00C4271C" w:rsidP="00C4271C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6C4C9395" w14:textId="77777777" w:rsidR="00C4271C" w:rsidRPr="009552F5" w:rsidRDefault="00C4271C" w:rsidP="00C4271C">
      <w:pPr>
        <w:pStyle w:val="im-mess"/>
      </w:pPr>
      <w: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C4271C" w14:paraId="42F17448" w14:textId="77777777" w:rsidTr="009E1884">
        <w:tc>
          <w:tcPr>
            <w:tcW w:w="915" w:type="dxa"/>
          </w:tcPr>
          <w:p w14:paraId="50C6ABE5" w14:textId="77777777" w:rsidR="00C4271C" w:rsidRDefault="00C4271C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312" w:type="dxa"/>
          </w:tcPr>
          <w:p w14:paraId="70BD5844" w14:textId="77777777" w:rsidR="00C4271C" w:rsidRDefault="00C4271C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</w:tcPr>
          <w:p w14:paraId="2AF00E02" w14:textId="77777777" w:rsidR="00C4271C" w:rsidRDefault="00C4271C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2977" w:type="dxa"/>
          </w:tcPr>
          <w:p w14:paraId="56562C61" w14:textId="77777777" w:rsidR="00C4271C" w:rsidRDefault="00C4271C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4271C" w14:paraId="5547A10B" w14:textId="77777777" w:rsidTr="009E1884">
        <w:tc>
          <w:tcPr>
            <w:tcW w:w="915" w:type="dxa"/>
          </w:tcPr>
          <w:p w14:paraId="4406CF57" w14:textId="77777777" w:rsidR="00C4271C" w:rsidRDefault="00C4271C" w:rsidP="009E1884">
            <w:pPr>
              <w:pStyle w:val="af6"/>
              <w:ind w:right="99"/>
            </w:pPr>
            <w:r>
              <w:t>1…</w:t>
            </w:r>
          </w:p>
        </w:tc>
        <w:tc>
          <w:tcPr>
            <w:tcW w:w="2312" w:type="dxa"/>
          </w:tcPr>
          <w:p w14:paraId="544D06A2" w14:textId="77777777" w:rsidR="00C4271C" w:rsidRDefault="00C4271C" w:rsidP="009E1884">
            <w:pPr>
              <w:pStyle w:val="af6"/>
              <w:ind w:right="96"/>
            </w:pPr>
            <w:r>
              <w:t>…</w:t>
            </w:r>
          </w:p>
        </w:tc>
        <w:tc>
          <w:tcPr>
            <w:tcW w:w="2977" w:type="dxa"/>
          </w:tcPr>
          <w:p w14:paraId="2A046060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04F20F75" w14:textId="77777777" w:rsidR="00C4271C" w:rsidRDefault="00C4271C" w:rsidP="009E1884">
            <w:pPr>
              <w:pStyle w:val="af6"/>
              <w:ind w:right="99"/>
            </w:pPr>
            <w:r>
              <w:t>Комментарий, вывод…</w:t>
            </w:r>
          </w:p>
        </w:tc>
      </w:tr>
      <w:tr w:rsidR="00C4271C" w14:paraId="0486AAC8" w14:textId="77777777" w:rsidTr="009E1884">
        <w:tc>
          <w:tcPr>
            <w:tcW w:w="915" w:type="dxa"/>
          </w:tcPr>
          <w:p w14:paraId="37F9FCE9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312" w:type="dxa"/>
          </w:tcPr>
          <w:p w14:paraId="0C684F4A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18B678CA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2B44ABFC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</w:tr>
    </w:tbl>
    <w:p w14:paraId="62EC221F" w14:textId="68C4289D" w:rsidR="001810C3" w:rsidRPr="0073234A" w:rsidRDefault="001810C3" w:rsidP="00FD20B9">
      <w:pPr>
        <w:spacing w:line="360" w:lineRule="auto"/>
        <w:rPr>
          <w:sz w:val="28"/>
          <w:szCs w:val="28"/>
        </w:rPr>
      </w:pPr>
    </w:p>
    <w:p w14:paraId="1F627250" w14:textId="77777777" w:rsidR="002B161E" w:rsidRDefault="002B161E">
      <w:pPr>
        <w:rPr>
          <w:b/>
          <w:bCs/>
          <w:sz w:val="36"/>
          <w:szCs w:val="36"/>
        </w:rPr>
      </w:pPr>
      <w:r>
        <w:br w:type="page"/>
      </w:r>
    </w:p>
    <w:p w14:paraId="31723A99" w14:textId="43A4ABDF" w:rsidR="00493812" w:rsidRDefault="0073234A" w:rsidP="005A699D">
      <w:pPr>
        <w:pStyle w:val="1"/>
        <w:spacing w:line="360" w:lineRule="auto"/>
      </w:pPr>
      <w:bookmarkStart w:id="3" w:name="_Toc39935748"/>
      <w:r>
        <w:lastRenderedPageBreak/>
        <w:t>Вопросы</w:t>
      </w:r>
      <w:bookmarkEnd w:id="3"/>
    </w:p>
    <w:p w14:paraId="6F001CB2" w14:textId="101E3F00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3639C05" w14:textId="4CEB7FC1" w:rsidR="00B01BEA" w:rsidRPr="00B01BEA" w:rsidRDefault="00B01BEA" w:rsidP="00B01BEA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259DB69" w14:textId="36CD4269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30BE395F" w14:textId="248ADC9D" w:rsidR="00B01BEA" w:rsidRPr="00B01BEA" w:rsidRDefault="00B01BEA" w:rsidP="00B01BEA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7C4349FF" w14:textId="79C96CF6" w:rsidR="00C4271C" w:rsidRPr="00B01BEA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во назначение</w:t>
      </w:r>
      <w:r w:rsidR="00B01BEA" w:rsidRPr="00B01BEA">
        <w:rPr>
          <w:b/>
          <w:bCs/>
        </w:rPr>
        <w:t xml:space="preserve"> </w:t>
      </w:r>
      <w:r w:rsidR="00B01BEA"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742DBEB8" w14:textId="77777777" w:rsidR="00B01BEA" w:rsidRPr="00B01BEA" w:rsidRDefault="00B01BEA" w:rsidP="00B01BEA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48C1D8AB" w14:textId="19FA8245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3A645A6C" w14:textId="7DBCF388" w:rsidR="00B01BEA" w:rsidRPr="00B01BEA" w:rsidRDefault="00B01BEA" w:rsidP="00B01BEA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 w:rsidR="00713783">
        <w:t>. Анонимные переменные всегда уникальны.</w:t>
      </w:r>
    </w:p>
    <w:p w14:paraId="4FA1E273" w14:textId="54D7AD07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115D2DC" w14:textId="58C13A7C" w:rsidR="00713783" w:rsidRPr="00713783" w:rsidRDefault="00713783" w:rsidP="00B01BEA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107936D0" w14:textId="07ED8F5A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59B0D63D" w14:textId="77777777" w:rsidR="00713783" w:rsidRDefault="00713783" w:rsidP="00B01BEA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637C5369" w14:textId="7BAA7F47" w:rsidR="00713783" w:rsidRDefault="00713783" w:rsidP="00713783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FA11D2D" w14:textId="0A766918" w:rsidR="00713783" w:rsidRPr="00713783" w:rsidRDefault="00713783" w:rsidP="00713783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153885A8" w14:textId="22E92B01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66238F2A" w14:textId="0F50EC4D" w:rsidR="00713783" w:rsidRPr="00713783" w:rsidRDefault="00713783" w:rsidP="00B01BEA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650ECDDD" w14:textId="2D607CE3" w:rsidR="00F96151" w:rsidRDefault="0073234A" w:rsidP="004E1103">
      <w:pPr>
        <w:pStyle w:val="1"/>
        <w:spacing w:line="360" w:lineRule="auto"/>
      </w:pPr>
      <w:bookmarkStart w:id="4" w:name="_Toc39935749"/>
      <w:r>
        <w:lastRenderedPageBreak/>
        <w:t>Листинг</w:t>
      </w:r>
      <w:bookmarkEnd w:id="4"/>
    </w:p>
    <w:p w14:paraId="11795935" w14:textId="04BB4A32" w:rsidR="008C72E5" w:rsidRPr="00B72280" w:rsidRDefault="003527D7" w:rsidP="003527D7">
      <w:pPr>
        <w:pStyle w:val="1"/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B0A9372" wp14:editId="0E3FBEB4">
            <wp:extent cx="609600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B025" w14:textId="77777777" w:rsidR="006A1E25" w:rsidRPr="00D47B37" w:rsidRDefault="006A1E25">
      <w:pPr>
        <w:rPr>
          <w:b/>
          <w:bCs/>
          <w:sz w:val="36"/>
          <w:szCs w:val="36"/>
          <w:lang w:val="en-US"/>
        </w:rPr>
      </w:pPr>
      <w:r w:rsidRPr="00D47B37">
        <w:rPr>
          <w:lang w:val="en-US"/>
        </w:rPr>
        <w:br w:type="page"/>
      </w:r>
    </w:p>
    <w:p w14:paraId="06DA0145" w14:textId="7BEC8D2B" w:rsidR="00B62C8A" w:rsidRDefault="0073234A" w:rsidP="00F8557F">
      <w:pPr>
        <w:pStyle w:val="1"/>
        <w:spacing w:line="360" w:lineRule="auto"/>
      </w:pPr>
      <w:bookmarkStart w:id="5" w:name="_Toc39935750"/>
      <w:r>
        <w:lastRenderedPageBreak/>
        <w:t>Таблица</w:t>
      </w:r>
      <w:bookmarkEnd w:id="5"/>
    </w:p>
    <w:p w14:paraId="22D1E542" w14:textId="579ABB4C" w:rsidR="00C4271C" w:rsidRPr="00FA6847" w:rsidRDefault="00C4271C" w:rsidP="00C4271C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FA6847">
        <w:rPr>
          <w:b/>
        </w:rPr>
        <w:t xml:space="preserve">: </w:t>
      </w:r>
      <w:r w:rsidR="00FA6847">
        <w:rPr>
          <w:b/>
          <w:lang w:val="en-US"/>
        </w:rPr>
        <w:t>maxThree(</w:t>
      </w:r>
      <w:r w:rsidR="0035195A">
        <w:rPr>
          <w:b/>
          <w:lang w:val="en-US"/>
        </w:rPr>
        <w:t>3, 1, 2, Max).</w:t>
      </w:r>
    </w:p>
    <w:tbl>
      <w:tblPr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722"/>
        <w:gridCol w:w="3505"/>
        <w:gridCol w:w="3505"/>
      </w:tblGrid>
      <w:tr w:rsidR="00C4271C" w14:paraId="0A4F002D" w14:textId="77777777" w:rsidTr="0035195A">
        <w:trPr>
          <w:trHeight w:val="1184"/>
          <w:jc w:val="center"/>
        </w:trPr>
        <w:tc>
          <w:tcPr>
            <w:tcW w:w="1076" w:type="dxa"/>
          </w:tcPr>
          <w:p w14:paraId="6954D304" w14:textId="77777777" w:rsidR="00C4271C" w:rsidRDefault="00C4271C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2" w:type="dxa"/>
          </w:tcPr>
          <w:p w14:paraId="76302993" w14:textId="77777777" w:rsidR="00C4271C" w:rsidRDefault="00C4271C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5" w:type="dxa"/>
          </w:tcPr>
          <w:p w14:paraId="30B7E689" w14:textId="77777777" w:rsidR="00C4271C" w:rsidRDefault="00C4271C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5" w:type="dxa"/>
          </w:tcPr>
          <w:p w14:paraId="1A13F29C" w14:textId="77777777" w:rsidR="00C4271C" w:rsidRDefault="00C4271C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4271C" w14:paraId="71BE34A8" w14:textId="77777777" w:rsidTr="0035195A">
        <w:trPr>
          <w:trHeight w:val="394"/>
          <w:jc w:val="center"/>
        </w:trPr>
        <w:tc>
          <w:tcPr>
            <w:tcW w:w="1076" w:type="dxa"/>
          </w:tcPr>
          <w:p w14:paraId="13C665FD" w14:textId="26EDE9FB" w:rsidR="00C4271C" w:rsidRPr="0035195A" w:rsidRDefault="0035195A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2" w:type="dxa"/>
          </w:tcPr>
          <w:p w14:paraId="3D4351C2" w14:textId="62694447" w:rsidR="00C4271C" w:rsidRPr="0035195A" w:rsidRDefault="007B340F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_m</w:t>
            </w:r>
            <w:r w:rsidR="0035195A">
              <w:rPr>
                <w:lang w:val="en-US"/>
              </w:rPr>
              <w:t>ax</w:t>
            </w:r>
            <w:r>
              <w:rPr>
                <w:lang w:val="en-US"/>
              </w:rPr>
              <w:t>_t</w:t>
            </w:r>
            <w:r w:rsidR="0035195A">
              <w:rPr>
                <w:lang w:val="en-US"/>
              </w:rPr>
              <w:t>hree(3, 1, 2, Max).</w:t>
            </w:r>
          </w:p>
        </w:tc>
        <w:tc>
          <w:tcPr>
            <w:tcW w:w="3505" w:type="dxa"/>
          </w:tcPr>
          <w:p w14:paraId="1D2BFC33" w14:textId="65486452" w:rsidR="00C4271C" w:rsidRDefault="007B340F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nd_</w:t>
            </w:r>
            <w:r w:rsidR="0035195A">
              <w:rPr>
                <w:lang w:val="en-US"/>
              </w:rPr>
              <w:t>max</w:t>
            </w:r>
            <w:r>
              <w:rPr>
                <w:lang w:val="en-US"/>
              </w:rPr>
              <w:t>_t</w:t>
            </w:r>
            <w:r w:rsidR="0035195A">
              <w:rPr>
                <w:lang w:val="en-US"/>
              </w:rPr>
              <w:t>hree(3, 1, 2, Max)</w:t>
            </w:r>
            <w:r w:rsidR="0035195A" w:rsidRPr="0035195A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ind_</w:t>
            </w:r>
            <w:r w:rsidR="0035195A">
              <w:rPr>
                <w:lang w:val="en-US"/>
              </w:rPr>
              <w:t>max</w:t>
            </w:r>
            <w:r>
              <w:rPr>
                <w:lang w:val="en-US"/>
              </w:rPr>
              <w:t>_t</w:t>
            </w:r>
            <w:r w:rsidR="0035195A">
              <w:rPr>
                <w:lang w:val="en-US"/>
              </w:rPr>
              <w:t>wo(</w:t>
            </w:r>
            <w:r w:rsidR="007F44A5">
              <w:rPr>
                <w:lang w:val="en-US"/>
              </w:rPr>
              <w:t>First</w:t>
            </w:r>
            <w:r w:rsidR="0035195A">
              <w:rPr>
                <w:lang w:val="en-US"/>
              </w:rPr>
              <w:t xml:space="preserve">, </w:t>
            </w:r>
            <w:r w:rsidR="007F44A5">
              <w:rPr>
                <w:lang w:val="en-US"/>
              </w:rPr>
              <w:t>Second</w:t>
            </w:r>
            <w:r w:rsidR="0035195A">
              <w:rPr>
                <w:lang w:val="en-US"/>
              </w:rPr>
              <w:t xml:space="preserve">, </w:t>
            </w:r>
            <w:r w:rsidR="007F44A5">
              <w:rPr>
                <w:lang w:val="en-US"/>
              </w:rPr>
              <w:t>First</w:t>
            </w:r>
            <w:r w:rsidR="0035195A">
              <w:rPr>
                <w:lang w:val="en-US"/>
              </w:rPr>
              <w:t>)</w:t>
            </w:r>
          </w:p>
          <w:p w14:paraId="5AA457D1" w14:textId="3B81591A" w:rsidR="0035195A" w:rsidRPr="0035195A" w:rsidRDefault="0035195A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5" w:type="dxa"/>
          </w:tcPr>
          <w:p w14:paraId="6DC9CCAF" w14:textId="48A4950C" w:rsidR="00C4271C" w:rsidRDefault="00232B73" w:rsidP="009E1884">
            <w:pPr>
              <w:pStyle w:val="af6"/>
              <w:ind w:right="99"/>
            </w:pPr>
            <w:r>
              <w:t>Переход к следующему предложению.</w:t>
            </w:r>
          </w:p>
        </w:tc>
      </w:tr>
      <w:tr w:rsidR="0035195A" w:rsidRPr="0013412A" w14:paraId="1A56B878" w14:textId="77777777" w:rsidTr="0035195A">
        <w:trPr>
          <w:trHeight w:val="394"/>
          <w:jc w:val="center"/>
        </w:trPr>
        <w:tc>
          <w:tcPr>
            <w:tcW w:w="1076" w:type="dxa"/>
          </w:tcPr>
          <w:p w14:paraId="72273843" w14:textId="32DCEFF9" w:rsidR="0035195A" w:rsidRPr="0013412A" w:rsidRDefault="0013412A" w:rsidP="009E1884">
            <w:pPr>
              <w:pStyle w:val="af6"/>
              <w:ind w:right="99"/>
            </w:pPr>
            <w:r>
              <w:t>2</w:t>
            </w:r>
          </w:p>
        </w:tc>
        <w:tc>
          <w:tcPr>
            <w:tcW w:w="2722" w:type="dxa"/>
          </w:tcPr>
          <w:p w14:paraId="65A64698" w14:textId="045893BE" w:rsidR="0035195A" w:rsidRDefault="007B340F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_m</w:t>
            </w:r>
            <w:r w:rsidR="0035195A">
              <w:rPr>
                <w:lang w:val="en-US"/>
              </w:rPr>
              <w:t>ax</w:t>
            </w:r>
            <w:r>
              <w:rPr>
                <w:lang w:val="en-US"/>
              </w:rPr>
              <w:t>_t</w:t>
            </w:r>
            <w:r w:rsidR="0035195A">
              <w:rPr>
                <w:lang w:val="en-US"/>
              </w:rPr>
              <w:t>hree(3, 1, 2, Max).</w:t>
            </w:r>
          </w:p>
        </w:tc>
        <w:tc>
          <w:tcPr>
            <w:tcW w:w="3505" w:type="dxa"/>
          </w:tcPr>
          <w:p w14:paraId="27A71EB7" w14:textId="5FB58BF4" w:rsidR="00232B73" w:rsidRDefault="007B340F" w:rsidP="00232B7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nd_m</w:t>
            </w:r>
            <w:r w:rsidR="00232B73">
              <w:rPr>
                <w:lang w:val="en-US"/>
              </w:rPr>
              <w:t>ax</w:t>
            </w:r>
            <w:r>
              <w:rPr>
                <w:lang w:val="en-US"/>
              </w:rPr>
              <w:t>_t</w:t>
            </w:r>
            <w:r w:rsidR="00232B73">
              <w:rPr>
                <w:lang w:val="en-US"/>
              </w:rPr>
              <w:t>hree(3, 1, 2, Max)</w:t>
            </w:r>
            <w:r w:rsidR="00232B73" w:rsidRPr="0035195A">
              <w:rPr>
                <w:lang w:val="en-US"/>
              </w:rPr>
              <w:t xml:space="preserve"> =</w:t>
            </w:r>
            <w:r w:rsidR="00232B73">
              <w:rPr>
                <w:lang w:val="en-US"/>
              </w:rPr>
              <w:br/>
            </w:r>
            <w:r>
              <w:rPr>
                <w:lang w:val="en-US"/>
              </w:rPr>
              <w:t xml:space="preserve">find_max_three </w:t>
            </w:r>
            <w:r w:rsidR="00232B73">
              <w:rPr>
                <w:lang w:val="en-US"/>
              </w:rPr>
              <w:t>(</w:t>
            </w:r>
            <w:r w:rsidR="00FB2A90">
              <w:rPr>
                <w:lang w:val="en-US"/>
              </w:rPr>
              <w:t>First</w:t>
            </w:r>
            <w:r w:rsidR="00232B73">
              <w:rPr>
                <w:lang w:val="en-US"/>
              </w:rPr>
              <w:t xml:space="preserve">, </w:t>
            </w:r>
            <w:r w:rsidR="00FB2A90">
              <w:rPr>
                <w:lang w:val="en-US"/>
              </w:rPr>
              <w:t>Second</w:t>
            </w:r>
            <w:r w:rsidR="00232B73">
              <w:rPr>
                <w:lang w:val="en-US"/>
              </w:rPr>
              <w:t xml:space="preserve">, </w:t>
            </w:r>
            <w:r w:rsidR="00FB2A90">
              <w:rPr>
                <w:lang w:val="en-US"/>
              </w:rPr>
              <w:t>Third</w:t>
            </w:r>
            <w:r w:rsidR="00232B73">
              <w:rPr>
                <w:lang w:val="en-US"/>
              </w:rPr>
              <w:t xml:space="preserve">, </w:t>
            </w:r>
            <w:r w:rsidR="00FB2A90">
              <w:rPr>
                <w:lang w:val="en-US"/>
              </w:rPr>
              <w:t>First</w:t>
            </w:r>
            <w:r w:rsidR="00232B73">
              <w:rPr>
                <w:lang w:val="en-US"/>
              </w:rPr>
              <w:t>)</w:t>
            </w:r>
          </w:p>
          <w:p w14:paraId="56E251BB" w14:textId="77777777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  <w:r w:rsidRPr="00D47B37">
              <w:rPr>
                <w:lang w:val="en-US"/>
              </w:rPr>
              <w:t>.</w:t>
            </w:r>
          </w:p>
          <w:p w14:paraId="36EF108F" w14:textId="0F715592" w:rsidR="00232B73" w:rsidRPr="00D47B37" w:rsidRDefault="00FB2A90" w:rsidP="00232B7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232B73">
              <w:rPr>
                <w:lang w:val="en-US"/>
              </w:rPr>
              <w:t xml:space="preserve"> = Max = 3</w:t>
            </w:r>
            <w:r w:rsidR="00232B73">
              <w:rPr>
                <w:lang w:val="en-US"/>
              </w:rPr>
              <w:br/>
            </w:r>
            <w:r>
              <w:rPr>
                <w:lang w:val="en-US"/>
              </w:rPr>
              <w:t>Second</w:t>
            </w:r>
            <w:r w:rsidR="00232B73">
              <w:rPr>
                <w:lang w:val="en-US"/>
              </w:rPr>
              <w:t xml:space="preserve"> = 1</w:t>
            </w:r>
            <w:r w:rsidR="00232B73">
              <w:rPr>
                <w:lang w:val="en-US"/>
              </w:rPr>
              <w:br/>
            </w:r>
            <w:r>
              <w:rPr>
                <w:lang w:val="en-US"/>
              </w:rPr>
              <w:t>Third</w:t>
            </w:r>
            <w:r w:rsidR="00232B73">
              <w:rPr>
                <w:lang w:val="en-US"/>
              </w:rPr>
              <w:t xml:space="preserve"> = 2</w:t>
            </w:r>
          </w:p>
        </w:tc>
        <w:tc>
          <w:tcPr>
            <w:tcW w:w="3505" w:type="dxa"/>
          </w:tcPr>
          <w:p w14:paraId="1C354590" w14:textId="77777777" w:rsidR="0035195A" w:rsidRDefault="00232B73" w:rsidP="009E1884">
            <w:pPr>
              <w:pStyle w:val="af6"/>
              <w:ind w:right="99"/>
            </w:pPr>
            <w:r>
              <w:t>Прямой ход.</w:t>
            </w:r>
          </w:p>
          <w:p w14:paraId="0C5B018A" w14:textId="5B1C5FD2" w:rsidR="00232B73" w:rsidRPr="00232B73" w:rsidRDefault="0013412A" w:rsidP="009E1884">
            <w:pPr>
              <w:pStyle w:val="af6"/>
              <w:ind w:right="99"/>
            </w:pPr>
            <w:r>
              <w:t>Т</w:t>
            </w:r>
            <w:r w:rsidR="00232B73">
              <w:t>ело правила</w:t>
            </w:r>
            <w:r>
              <w:t xml:space="preserve"> заносится в резольвенту</w:t>
            </w:r>
            <w:r w:rsidR="00232B73">
              <w:t>.</w:t>
            </w:r>
          </w:p>
        </w:tc>
      </w:tr>
      <w:tr w:rsidR="0035195A" w:rsidRPr="00232B73" w14:paraId="64ECC736" w14:textId="77777777" w:rsidTr="0035195A">
        <w:trPr>
          <w:trHeight w:val="394"/>
          <w:jc w:val="center"/>
        </w:trPr>
        <w:tc>
          <w:tcPr>
            <w:tcW w:w="1076" w:type="dxa"/>
          </w:tcPr>
          <w:p w14:paraId="6CF14CEA" w14:textId="60EEF43A" w:rsidR="0035195A" w:rsidRPr="0013412A" w:rsidRDefault="0013412A" w:rsidP="009E1884">
            <w:pPr>
              <w:pStyle w:val="af6"/>
              <w:ind w:right="99"/>
            </w:pPr>
            <w:r>
              <w:t>3</w:t>
            </w:r>
          </w:p>
        </w:tc>
        <w:tc>
          <w:tcPr>
            <w:tcW w:w="2722" w:type="dxa"/>
          </w:tcPr>
          <w:p w14:paraId="032857F7" w14:textId="3B3F180E" w:rsidR="0035195A" w:rsidRDefault="00FB2A90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232B73">
              <w:rPr>
                <w:lang w:val="en-US"/>
              </w:rPr>
              <w:t xml:space="preserve"> &gt;= </w:t>
            </w:r>
            <w:r>
              <w:rPr>
                <w:lang w:val="en-US"/>
              </w:rPr>
              <w:t>Second</w:t>
            </w:r>
          </w:p>
          <w:p w14:paraId="61F5AF17" w14:textId="0B2593E5" w:rsidR="00232B73" w:rsidRDefault="00FB2A90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232B73">
              <w:rPr>
                <w:lang w:val="en-US"/>
              </w:rPr>
              <w:t xml:space="preserve"> &gt;= </w:t>
            </w:r>
            <w:r>
              <w:rPr>
                <w:lang w:val="en-US"/>
              </w:rPr>
              <w:t>Third</w:t>
            </w:r>
          </w:p>
          <w:p w14:paraId="00208C78" w14:textId="5C99BC40" w:rsidR="00232B73" w:rsidRPr="00232B73" w:rsidRDefault="00232B73" w:rsidP="00232B73">
            <w:pPr>
              <w:pStyle w:val="af6"/>
              <w:ind w:right="96"/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48E38E4B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5CD6B720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&gt;</w:t>
            </w:r>
            <w:r>
              <w:t>=</w:t>
            </w:r>
            <w:r>
              <w:rPr>
                <w:lang w:val="en-US"/>
              </w:rPr>
              <w:t xml:space="preserve"> 1 </w:t>
            </w:r>
          </w:p>
          <w:p w14:paraId="343C2556" w14:textId="77777777" w:rsid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  <w:p w14:paraId="7BB99AF3" w14:textId="5E95CA0A" w:rsidR="00232B73" w:rsidRPr="00232B73" w:rsidRDefault="00232B73" w:rsidP="009E1884">
            <w:pPr>
              <w:pStyle w:val="af6"/>
              <w:ind w:right="99"/>
            </w:pPr>
          </w:p>
        </w:tc>
        <w:tc>
          <w:tcPr>
            <w:tcW w:w="3505" w:type="dxa"/>
          </w:tcPr>
          <w:p w14:paraId="1A7A67CC" w14:textId="57FB2816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232B73" w14:paraId="3BBAB408" w14:textId="77777777" w:rsidTr="0035195A">
        <w:trPr>
          <w:trHeight w:val="394"/>
          <w:jc w:val="center"/>
        </w:trPr>
        <w:tc>
          <w:tcPr>
            <w:tcW w:w="1076" w:type="dxa"/>
          </w:tcPr>
          <w:p w14:paraId="3086DCCE" w14:textId="4A1C4DEE" w:rsidR="0035195A" w:rsidRPr="0013412A" w:rsidRDefault="0013412A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2" w:type="dxa"/>
          </w:tcPr>
          <w:p w14:paraId="1FEDA48D" w14:textId="6F56D56F" w:rsidR="00232B73" w:rsidRDefault="00FB2A90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232B73">
              <w:rPr>
                <w:lang w:val="en-US"/>
              </w:rPr>
              <w:t xml:space="preserve"> &gt;= </w:t>
            </w:r>
            <w:r>
              <w:rPr>
                <w:lang w:val="en-US"/>
              </w:rPr>
              <w:t>Third</w:t>
            </w:r>
          </w:p>
          <w:p w14:paraId="40D1905F" w14:textId="7ACE7CC7" w:rsidR="0035195A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02711E80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48ABC833" w14:textId="0E28DC65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&gt;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</w:p>
          <w:p w14:paraId="429C5591" w14:textId="509BB5D7" w:rsidR="0035195A" w:rsidRP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</w:tc>
        <w:tc>
          <w:tcPr>
            <w:tcW w:w="3505" w:type="dxa"/>
          </w:tcPr>
          <w:p w14:paraId="028B7957" w14:textId="1C1708C0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13412A" w14:paraId="6D701EBD" w14:textId="77777777" w:rsidTr="0035195A">
        <w:trPr>
          <w:trHeight w:val="394"/>
          <w:jc w:val="center"/>
        </w:trPr>
        <w:tc>
          <w:tcPr>
            <w:tcW w:w="1076" w:type="dxa"/>
          </w:tcPr>
          <w:p w14:paraId="4AEF2C83" w14:textId="3AE67CC7" w:rsidR="0035195A" w:rsidRPr="0013412A" w:rsidRDefault="0013412A" w:rsidP="009E1884">
            <w:pPr>
              <w:pStyle w:val="af6"/>
              <w:ind w:right="99"/>
            </w:pPr>
            <w:r>
              <w:t>5</w:t>
            </w:r>
          </w:p>
        </w:tc>
        <w:tc>
          <w:tcPr>
            <w:tcW w:w="2722" w:type="dxa"/>
          </w:tcPr>
          <w:p w14:paraId="548B7C99" w14:textId="009BE292" w:rsidR="0035195A" w:rsidRPr="00232B73" w:rsidRDefault="00232B73" w:rsidP="009E1884">
            <w:pPr>
              <w:pStyle w:val="af6"/>
              <w:ind w:right="96"/>
            </w:pPr>
            <w:r>
              <w:t>!</w:t>
            </w:r>
          </w:p>
        </w:tc>
        <w:tc>
          <w:tcPr>
            <w:tcW w:w="3505" w:type="dxa"/>
          </w:tcPr>
          <w:p w14:paraId="0637DFB7" w14:textId="77777777" w:rsidR="0035195A" w:rsidRDefault="0035195A" w:rsidP="009E1884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5" w:type="dxa"/>
          </w:tcPr>
          <w:p w14:paraId="0289461A" w14:textId="77777777" w:rsidR="0035195A" w:rsidRDefault="00232B73" w:rsidP="009E1884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Max</w:t>
            </w:r>
            <w:r w:rsidRPr="00D47B37">
              <w:t xml:space="preserve"> = 3</w:t>
            </w:r>
          </w:p>
          <w:p w14:paraId="223A3BF7" w14:textId="6703859D" w:rsidR="00232B73" w:rsidRDefault="0013412A" w:rsidP="009E188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r w:rsidR="00C77FCE">
              <w:rPr>
                <w:lang w:val="en-US"/>
              </w:rPr>
              <w:t>find</w:t>
            </w:r>
            <w:r w:rsidR="00C77FCE" w:rsidRPr="00C77FCE">
              <w:t>_</w:t>
            </w:r>
            <w:r>
              <w:rPr>
                <w:lang w:val="en-US"/>
              </w:rPr>
              <w:t>max</w:t>
            </w:r>
            <w:r w:rsidR="00C77FCE" w:rsidRPr="00C77FCE">
              <w:t>_</w:t>
            </w:r>
            <w:r w:rsidR="00C77FCE">
              <w:rPr>
                <w:lang w:val="en-US"/>
              </w:rPr>
              <w:t>t</w:t>
            </w:r>
            <w:r>
              <w:rPr>
                <w:lang w:val="en-US"/>
              </w:rPr>
              <w:t>hree</w:t>
            </w:r>
            <w:r>
              <w:t>.</w:t>
            </w:r>
          </w:p>
          <w:p w14:paraId="288E12B3" w14:textId="1244C94A" w:rsidR="0013412A" w:rsidRPr="0013412A" w:rsidRDefault="0013412A" w:rsidP="009E1884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478DB7D3" w14:textId="20332746" w:rsidR="00C4271C" w:rsidRDefault="00C4271C" w:rsidP="00C4271C">
      <w:pPr>
        <w:pStyle w:val="im-mess"/>
        <w:rPr>
          <w:lang w:val="en-US"/>
        </w:rPr>
      </w:pPr>
    </w:p>
    <w:p w14:paraId="0CBE5645" w14:textId="60F0BCFD" w:rsidR="00FA6847" w:rsidRPr="0013412A" w:rsidRDefault="00FA6847" w:rsidP="00FA6847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Pr="00CB5605">
        <w:rPr>
          <w:b/>
          <w:lang w:val="en-US"/>
        </w:rPr>
        <w:t>:</w:t>
      </w:r>
      <w:r w:rsidR="0013412A" w:rsidRPr="00CB5605">
        <w:rPr>
          <w:b/>
          <w:lang w:val="en-US"/>
        </w:rPr>
        <w:t xml:space="preserve"> </w:t>
      </w:r>
      <w:r w:rsidR="00645B75">
        <w:rPr>
          <w:b/>
          <w:lang w:val="en-US"/>
        </w:rPr>
        <w:t>find_</w:t>
      </w:r>
      <w:r w:rsidR="0013412A">
        <w:rPr>
          <w:b/>
          <w:lang w:val="en-US"/>
        </w:rPr>
        <w:t>max</w:t>
      </w:r>
      <w:r w:rsidR="00645B75">
        <w:rPr>
          <w:b/>
          <w:lang w:val="en-US"/>
        </w:rPr>
        <w:t>_t</w:t>
      </w:r>
      <w:r w:rsidR="0013412A">
        <w:rPr>
          <w:b/>
          <w:lang w:val="en-US"/>
        </w:rPr>
        <w:t>hree</w:t>
      </w:r>
      <w:r w:rsidR="00645B75">
        <w:rPr>
          <w:b/>
          <w:lang w:val="en-US"/>
        </w:rPr>
        <w:t>_sec</w:t>
      </w:r>
      <w:r w:rsidR="0013412A">
        <w:rPr>
          <w:b/>
          <w:lang w:val="en-US"/>
        </w:rPr>
        <w:t>(1, 2, 3, Max).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5"/>
        <w:gridCol w:w="3510"/>
        <w:gridCol w:w="3510"/>
      </w:tblGrid>
      <w:tr w:rsidR="00FA6847" w14:paraId="5D1FE38D" w14:textId="77777777" w:rsidTr="0035195A">
        <w:trPr>
          <w:trHeight w:val="1167"/>
          <w:jc w:val="center"/>
        </w:trPr>
        <w:tc>
          <w:tcPr>
            <w:tcW w:w="1078" w:type="dxa"/>
          </w:tcPr>
          <w:p w14:paraId="7D00508E" w14:textId="77777777" w:rsidR="00FA6847" w:rsidRDefault="00FA6847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5" w:type="dxa"/>
          </w:tcPr>
          <w:p w14:paraId="101F6055" w14:textId="77777777" w:rsidR="00FA6847" w:rsidRDefault="00FA6847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10" w:type="dxa"/>
          </w:tcPr>
          <w:p w14:paraId="1EBF6364" w14:textId="77777777" w:rsidR="00FA6847" w:rsidRDefault="00FA6847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10" w:type="dxa"/>
          </w:tcPr>
          <w:p w14:paraId="2F54A3E2" w14:textId="77777777" w:rsidR="00FA6847" w:rsidRDefault="00FA6847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FA6847" w14:paraId="237B6C57" w14:textId="77777777" w:rsidTr="0035195A">
        <w:trPr>
          <w:trHeight w:val="388"/>
          <w:jc w:val="center"/>
        </w:trPr>
        <w:tc>
          <w:tcPr>
            <w:tcW w:w="1078" w:type="dxa"/>
          </w:tcPr>
          <w:p w14:paraId="2B6978E2" w14:textId="26A18053" w:rsidR="00FA6847" w:rsidRDefault="00FA6847" w:rsidP="009E1884">
            <w:pPr>
              <w:pStyle w:val="af6"/>
              <w:ind w:right="99"/>
            </w:pPr>
            <w:r>
              <w:t>1</w:t>
            </w:r>
            <w:r w:rsidR="0013412A">
              <w:t>-3</w:t>
            </w:r>
          </w:p>
        </w:tc>
        <w:tc>
          <w:tcPr>
            <w:tcW w:w="2725" w:type="dxa"/>
          </w:tcPr>
          <w:p w14:paraId="084F35B8" w14:textId="212DCFFC" w:rsidR="00FA6847" w:rsidRPr="00CB5605" w:rsidRDefault="00CB5605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b/>
                <w:lang w:val="en-US"/>
              </w:rPr>
              <w:t>find_max_three_sec</w:t>
            </w:r>
            <w:r>
              <w:rPr>
                <w:lang w:val="en-US"/>
              </w:rPr>
              <w:t xml:space="preserve"> </w:t>
            </w:r>
            <w:r w:rsidR="0013412A">
              <w:rPr>
                <w:lang w:val="en-US"/>
              </w:rPr>
              <w:t>(1, 2, 3, Max)</w:t>
            </w:r>
          </w:p>
        </w:tc>
        <w:tc>
          <w:tcPr>
            <w:tcW w:w="3510" w:type="dxa"/>
          </w:tcPr>
          <w:p w14:paraId="4CE2F880" w14:textId="7E384C68" w:rsidR="00FA6847" w:rsidRDefault="007A7E42" w:rsidP="009E1884">
            <w:pPr>
              <w:pStyle w:val="af6"/>
              <w:ind w:right="99"/>
            </w:pPr>
            <w:r>
              <w:t>Попытки найти начало процедуры</w:t>
            </w:r>
            <w:r w:rsidRPr="007A7E42">
              <w:t xml:space="preserve"> </w:t>
            </w:r>
            <w:r w:rsidR="00CB5605">
              <w:rPr>
                <w:b/>
                <w:lang w:val="en-US"/>
              </w:rPr>
              <w:t>find</w:t>
            </w:r>
            <w:r w:rsidR="00CB5605" w:rsidRPr="00CB5605">
              <w:rPr>
                <w:b/>
              </w:rPr>
              <w:t>_</w:t>
            </w:r>
            <w:r w:rsidR="00CB5605">
              <w:rPr>
                <w:b/>
                <w:lang w:val="en-US"/>
              </w:rPr>
              <w:t>max</w:t>
            </w:r>
            <w:r w:rsidR="00CB5605" w:rsidRPr="00CB5605">
              <w:rPr>
                <w:b/>
              </w:rPr>
              <w:t>_</w:t>
            </w:r>
            <w:r w:rsidR="00CB5605">
              <w:rPr>
                <w:b/>
                <w:lang w:val="en-US"/>
              </w:rPr>
              <w:t>three</w:t>
            </w:r>
            <w:r w:rsidR="00CB5605" w:rsidRPr="00CB5605">
              <w:rPr>
                <w:b/>
              </w:rPr>
              <w:t>_</w:t>
            </w:r>
            <w:r w:rsidR="00CB5605">
              <w:rPr>
                <w:b/>
                <w:lang w:val="en-US"/>
              </w:rPr>
              <w:t>sec</w:t>
            </w:r>
            <w:r>
              <w:t>.</w:t>
            </w:r>
          </w:p>
          <w:p w14:paraId="61CC8F7C" w14:textId="787BDBCC" w:rsidR="007A7E42" w:rsidRPr="007A7E42" w:rsidRDefault="007A7E42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FA9785C" w14:textId="319E4F0F" w:rsidR="00FA6847" w:rsidRDefault="007A7E42" w:rsidP="009E1884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13412A" w:rsidRPr="007A7E42" w14:paraId="16DEA32C" w14:textId="77777777" w:rsidTr="0035195A">
        <w:trPr>
          <w:trHeight w:val="388"/>
          <w:jc w:val="center"/>
        </w:trPr>
        <w:tc>
          <w:tcPr>
            <w:tcW w:w="1078" w:type="dxa"/>
          </w:tcPr>
          <w:p w14:paraId="34C3C7F5" w14:textId="6B38255B" w:rsidR="0013412A" w:rsidRDefault="007A7E42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5" w:type="dxa"/>
          </w:tcPr>
          <w:p w14:paraId="55DADA7E" w14:textId="34A225E0" w:rsidR="0013412A" w:rsidRPr="00CB5605" w:rsidRDefault="00CB5605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b/>
                <w:lang w:val="en-US"/>
              </w:rPr>
              <w:t>find_max_three_sec</w:t>
            </w:r>
            <w:r>
              <w:rPr>
                <w:lang w:val="en-US"/>
              </w:rPr>
              <w:t xml:space="preserve"> </w:t>
            </w:r>
            <w:r w:rsidR="007A7E42">
              <w:rPr>
                <w:lang w:val="en-US"/>
              </w:rPr>
              <w:t>(1, 2, 3, Max)</w:t>
            </w:r>
          </w:p>
        </w:tc>
        <w:tc>
          <w:tcPr>
            <w:tcW w:w="3510" w:type="dxa"/>
          </w:tcPr>
          <w:p w14:paraId="4223441C" w14:textId="63E79C8A" w:rsidR="007A7E42" w:rsidRDefault="00CB5605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  <w:lang w:val="en-US"/>
              </w:rPr>
              <w:t>find_max_three_sec</w:t>
            </w:r>
            <w:r>
              <w:rPr>
                <w:lang w:val="en-US"/>
              </w:rPr>
              <w:t xml:space="preserve"> </w:t>
            </w:r>
            <w:r w:rsidR="007A7E42">
              <w:rPr>
                <w:lang w:val="en-US"/>
              </w:rPr>
              <w:t>(1, 2, 3, Max)</w:t>
            </w:r>
            <w:r w:rsidR="007A7E42" w:rsidRPr="007A7E42">
              <w:rPr>
                <w:lang w:val="en-US"/>
              </w:rPr>
              <w:t xml:space="preserve"> = </w:t>
            </w:r>
            <w:r w:rsidR="007A7E42" w:rsidRPr="007A7E42">
              <w:rPr>
                <w:lang w:val="en-US"/>
              </w:rPr>
              <w:br/>
            </w:r>
            <w:r>
              <w:rPr>
                <w:b/>
                <w:lang w:val="en-US"/>
              </w:rPr>
              <w:t>find_max_three_sec</w:t>
            </w:r>
            <w:r>
              <w:rPr>
                <w:lang w:val="en-US"/>
              </w:rPr>
              <w:t xml:space="preserve"> </w:t>
            </w:r>
            <w:r w:rsidR="007A7E42">
              <w:rPr>
                <w:lang w:val="en-US"/>
              </w:rPr>
              <w:t>(</w:t>
            </w:r>
            <w:r w:rsidR="005065B9">
              <w:rPr>
                <w:lang w:val="en-US"/>
              </w:rPr>
              <w:t>First</w:t>
            </w:r>
            <w:r w:rsidR="007A7E42">
              <w:rPr>
                <w:lang w:val="en-US"/>
              </w:rPr>
              <w:t xml:space="preserve">, </w:t>
            </w:r>
            <w:r w:rsidR="005065B9">
              <w:rPr>
                <w:lang w:val="en-US"/>
              </w:rPr>
              <w:t>Second</w:t>
            </w:r>
            <w:r w:rsidR="007A7E42">
              <w:rPr>
                <w:lang w:val="en-US"/>
              </w:rPr>
              <w:t xml:space="preserve">, </w:t>
            </w:r>
            <w:r w:rsidR="005065B9">
              <w:rPr>
                <w:lang w:val="en-US"/>
              </w:rPr>
              <w:t>Third</w:t>
            </w:r>
            <w:r w:rsidR="007A7E42">
              <w:rPr>
                <w:lang w:val="en-US"/>
              </w:rPr>
              <w:t>, Res)</w:t>
            </w:r>
          </w:p>
          <w:p w14:paraId="41B6AB41" w14:textId="77777777" w:rsidR="007A7E42" w:rsidRPr="00D47B37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47FD0178" w14:textId="7D367CF4" w:rsidR="007A7E42" w:rsidRPr="007A7E42" w:rsidRDefault="00AD6474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7A7E42">
              <w:rPr>
                <w:lang w:val="en-US"/>
              </w:rPr>
              <w:t xml:space="preserve"> = 1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Second</w:t>
            </w:r>
            <w:r w:rsidR="007A7E42">
              <w:rPr>
                <w:lang w:val="en-US"/>
              </w:rPr>
              <w:t xml:space="preserve"> = 2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Third</w:t>
            </w:r>
            <w:r w:rsidR="007A7E42">
              <w:rPr>
                <w:lang w:val="en-US"/>
              </w:rPr>
              <w:t xml:space="preserve"> = 3</w:t>
            </w:r>
            <w:r w:rsidR="007A7E42">
              <w:rPr>
                <w:lang w:val="en-US"/>
              </w:rPr>
              <w:br/>
              <w:t>Res = Max</w:t>
            </w:r>
          </w:p>
        </w:tc>
        <w:tc>
          <w:tcPr>
            <w:tcW w:w="3510" w:type="dxa"/>
          </w:tcPr>
          <w:p w14:paraId="1F40B54B" w14:textId="77777777" w:rsidR="0013412A" w:rsidRDefault="007A7E42" w:rsidP="009E1884">
            <w:pPr>
              <w:pStyle w:val="af6"/>
              <w:ind w:right="99"/>
            </w:pPr>
            <w:r>
              <w:lastRenderedPageBreak/>
              <w:t>Прямой ход.</w:t>
            </w:r>
          </w:p>
          <w:p w14:paraId="502E2F6F" w14:textId="11C5176E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7A7E42" w14:paraId="0E711C13" w14:textId="77777777" w:rsidTr="0035195A">
        <w:trPr>
          <w:trHeight w:val="388"/>
          <w:jc w:val="center"/>
        </w:trPr>
        <w:tc>
          <w:tcPr>
            <w:tcW w:w="1078" w:type="dxa"/>
          </w:tcPr>
          <w:p w14:paraId="55A98C9F" w14:textId="0FAA6625" w:rsidR="0013412A" w:rsidRP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2725" w:type="dxa"/>
          </w:tcPr>
          <w:p w14:paraId="64849B82" w14:textId="48DFDE3E" w:rsidR="007A7E42" w:rsidRPr="007A7E42" w:rsidRDefault="007762BB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_</w:t>
            </w:r>
            <w:r w:rsidR="007A7E42">
              <w:rPr>
                <w:lang w:val="en-US"/>
              </w:rPr>
              <w:t>max</w:t>
            </w:r>
            <w:r>
              <w:rPr>
                <w:lang w:val="en-US"/>
              </w:rPr>
              <w:t>_t</w:t>
            </w:r>
            <w:r w:rsidR="007A7E42">
              <w:rPr>
                <w:lang w:val="en-US"/>
              </w:rPr>
              <w:t>wo</w:t>
            </w:r>
            <w:r>
              <w:rPr>
                <w:lang w:val="en-US"/>
              </w:rPr>
              <w:t>_sec</w:t>
            </w:r>
            <w:r w:rsidR="007A7E42">
              <w:rPr>
                <w:lang w:val="en-US"/>
              </w:rPr>
              <w:t>(</w:t>
            </w:r>
            <w:r>
              <w:rPr>
                <w:lang w:val="en-US"/>
              </w:rPr>
              <w:t>First</w:t>
            </w:r>
            <w:r w:rsidR="007A7E42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cond</w:t>
            </w:r>
            <w:r w:rsidR="007A7E42">
              <w:rPr>
                <w:lang w:val="en-US"/>
              </w:rPr>
              <w:t>, T</w:t>
            </w:r>
            <w:r>
              <w:rPr>
                <w:lang w:val="en-US"/>
              </w:rPr>
              <w:t>e</w:t>
            </w:r>
            <w:r w:rsidR="007A7E42">
              <w:rPr>
                <w:lang w:val="en-US"/>
              </w:rPr>
              <w:t>mp)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find_</w:t>
            </w:r>
            <w:r w:rsidR="007A7E42">
              <w:rPr>
                <w:lang w:val="en-US"/>
              </w:rPr>
              <w:t>max</w:t>
            </w:r>
            <w:r>
              <w:rPr>
                <w:lang w:val="en-US"/>
              </w:rPr>
              <w:t>_t</w:t>
            </w:r>
            <w:r w:rsidR="007A7E42">
              <w:rPr>
                <w:lang w:val="en-US"/>
              </w:rPr>
              <w:t>wo</w:t>
            </w:r>
            <w:r>
              <w:rPr>
                <w:lang w:val="en-US"/>
              </w:rPr>
              <w:t>_sec</w:t>
            </w:r>
            <w:r w:rsidR="007A7E42">
              <w:rPr>
                <w:lang w:val="en-US"/>
              </w:rPr>
              <w:t>(T</w:t>
            </w:r>
            <w:r>
              <w:rPr>
                <w:lang w:val="en-US"/>
              </w:rPr>
              <w:t>e</w:t>
            </w:r>
            <w:r w:rsidR="007A7E42">
              <w:rPr>
                <w:lang w:val="en-US"/>
              </w:rPr>
              <w:t xml:space="preserve">mp, </w:t>
            </w:r>
            <w:r>
              <w:rPr>
                <w:lang w:val="en-US"/>
              </w:rPr>
              <w:t>Third</w:t>
            </w:r>
            <w:r w:rsidR="007A7E42">
              <w:rPr>
                <w:lang w:val="en-US"/>
              </w:rPr>
              <w:t>, Res)</w:t>
            </w:r>
          </w:p>
        </w:tc>
        <w:tc>
          <w:tcPr>
            <w:tcW w:w="3510" w:type="dxa"/>
          </w:tcPr>
          <w:p w14:paraId="6E4E46F4" w14:textId="14B20C3A" w:rsidR="0013412A" w:rsidRDefault="007A7E42" w:rsidP="009E1884">
            <w:pPr>
              <w:pStyle w:val="af6"/>
              <w:ind w:right="99"/>
            </w:pPr>
            <w:r>
              <w:t xml:space="preserve">Попытки найти начало процедуры </w:t>
            </w:r>
            <w:r w:rsidR="00BA253C">
              <w:rPr>
                <w:lang w:val="en-US"/>
              </w:rPr>
              <w:t>find</w:t>
            </w:r>
            <w:r w:rsidR="00BA253C" w:rsidRPr="00BA253C">
              <w:t>_</w:t>
            </w:r>
            <w:r>
              <w:rPr>
                <w:lang w:val="en-US"/>
              </w:rPr>
              <w:t>max</w:t>
            </w:r>
            <w:r w:rsidR="00BA253C" w:rsidRPr="00BA253C">
              <w:t>_</w:t>
            </w:r>
            <w:r w:rsidR="00BA253C">
              <w:rPr>
                <w:lang w:val="en-US"/>
              </w:rPr>
              <w:t>t</w:t>
            </w:r>
            <w:r>
              <w:rPr>
                <w:lang w:val="en-US"/>
              </w:rPr>
              <w:t>wo</w:t>
            </w:r>
            <w:r w:rsidR="00BA253C" w:rsidRPr="00F51B1A">
              <w:t>_</w:t>
            </w:r>
            <w:r w:rsidR="00BA253C">
              <w:rPr>
                <w:lang w:val="en-US"/>
              </w:rPr>
              <w:t>sec</w:t>
            </w:r>
            <w:r w:rsidRPr="007A7E42">
              <w:t>.</w:t>
            </w:r>
          </w:p>
          <w:p w14:paraId="4E4EABB5" w14:textId="72F39DA2" w:rsidR="007A7E42" w:rsidRPr="007A7E42" w:rsidRDefault="007A7E42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3B1E24A8" w14:textId="2BADF676" w:rsidR="0013412A" w:rsidRPr="007A7E42" w:rsidRDefault="007A7E42" w:rsidP="009E1884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13412A" w:rsidRPr="007A7E42" w14:paraId="3320B317" w14:textId="77777777" w:rsidTr="0035195A">
        <w:trPr>
          <w:trHeight w:val="388"/>
          <w:jc w:val="center"/>
        </w:trPr>
        <w:tc>
          <w:tcPr>
            <w:tcW w:w="1078" w:type="dxa"/>
          </w:tcPr>
          <w:p w14:paraId="560EDB24" w14:textId="3A5734CF" w:rsidR="0013412A" w:rsidRPr="007A7E42" w:rsidRDefault="007A7E42" w:rsidP="009E1884">
            <w:pPr>
              <w:pStyle w:val="af6"/>
              <w:ind w:right="99"/>
            </w:pPr>
            <w:r>
              <w:t>7</w:t>
            </w:r>
          </w:p>
        </w:tc>
        <w:tc>
          <w:tcPr>
            <w:tcW w:w="2725" w:type="dxa"/>
          </w:tcPr>
          <w:p w14:paraId="12F9C5C1" w14:textId="10D57915" w:rsidR="0013412A" w:rsidRPr="007A7E42" w:rsidRDefault="00F51B1A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7A7E42">
              <w:rPr>
                <w:lang w:val="en-US"/>
              </w:rPr>
              <w:t>(A, B, Tmp)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7A7E42">
              <w:rPr>
                <w:lang w:val="en-US"/>
              </w:rPr>
              <w:t>(Tmp, C, Res)</w:t>
            </w:r>
          </w:p>
        </w:tc>
        <w:tc>
          <w:tcPr>
            <w:tcW w:w="3510" w:type="dxa"/>
          </w:tcPr>
          <w:p w14:paraId="05CAA595" w14:textId="3AC8070C" w:rsidR="0013412A" w:rsidRDefault="00F51B1A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7A7E42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1</w:t>
            </w:r>
            <w:r w:rsidR="007A7E42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 w:rsidR="007A7E42">
              <w:rPr>
                <w:lang w:val="en-US"/>
              </w:rPr>
              <w:t>, T</w:t>
            </w:r>
            <w:r w:rsidR="00543446">
              <w:rPr>
                <w:lang w:val="en-US"/>
              </w:rPr>
              <w:t>e</w:t>
            </w:r>
            <w:r w:rsidR="007A7E42">
              <w:rPr>
                <w:lang w:val="en-US"/>
              </w:rPr>
              <w:t>mp)</w:t>
            </w:r>
            <w:r w:rsidR="007A7E42" w:rsidRPr="007A7E42">
              <w:rPr>
                <w:lang w:val="en-US"/>
              </w:rPr>
              <w:t xml:space="preserve"> =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sec</w:t>
            </w:r>
            <w:r w:rsidRPr="007A7E42">
              <w:rPr>
                <w:lang w:val="en-US"/>
              </w:rPr>
              <w:t xml:space="preserve"> </w:t>
            </w:r>
            <w:r w:rsidR="007A7E42" w:rsidRPr="007A7E42">
              <w:rPr>
                <w:lang w:val="en-US"/>
              </w:rPr>
              <w:t>(</w:t>
            </w:r>
            <w:r w:rsidR="00543446">
              <w:rPr>
                <w:lang w:val="en-US"/>
              </w:rPr>
              <w:t>First</w:t>
            </w:r>
            <w:r w:rsidR="007A7E42">
              <w:rPr>
                <w:lang w:val="en-US"/>
              </w:rPr>
              <w:t xml:space="preserve">, </w:t>
            </w:r>
            <w:r w:rsidR="00543446">
              <w:rPr>
                <w:lang w:val="en-US"/>
              </w:rPr>
              <w:t>Second</w:t>
            </w:r>
            <w:r w:rsidR="007A7E42">
              <w:rPr>
                <w:lang w:val="en-US"/>
              </w:rPr>
              <w:t xml:space="preserve">, </w:t>
            </w:r>
            <w:r w:rsidR="00543446">
              <w:rPr>
                <w:lang w:val="en-US"/>
              </w:rPr>
              <w:t>First</w:t>
            </w:r>
            <w:r w:rsidR="007A7E42">
              <w:rPr>
                <w:lang w:val="en-US"/>
              </w:rPr>
              <w:t>)</w:t>
            </w:r>
          </w:p>
          <w:p w14:paraId="76FFDB7E" w14:textId="77777777" w:rsidR="007A7E42" w:rsidRDefault="007A7E42" w:rsidP="009E1884">
            <w:pPr>
              <w:pStyle w:val="af6"/>
              <w:ind w:right="99"/>
            </w:pPr>
            <w:r>
              <w:t>Удача</w:t>
            </w:r>
          </w:p>
          <w:p w14:paraId="13243024" w14:textId="40DCE6F8" w:rsidR="007A7E42" w:rsidRPr="004E538C" w:rsidRDefault="00543446" w:rsidP="009E1884">
            <w:pPr>
              <w:pStyle w:val="af6"/>
              <w:ind w:right="99"/>
            </w:pPr>
            <w:r>
              <w:rPr>
                <w:lang w:val="en-US"/>
              </w:rPr>
              <w:t>First</w:t>
            </w:r>
            <w:r w:rsidR="007A7E42">
              <w:rPr>
                <w:lang w:val="en-US"/>
              </w:rPr>
              <w:t xml:space="preserve"> = T</w:t>
            </w:r>
            <w:r>
              <w:rPr>
                <w:lang w:val="en-US"/>
              </w:rPr>
              <w:t>e</w:t>
            </w:r>
            <w:r w:rsidR="007A7E42">
              <w:rPr>
                <w:lang w:val="en-US"/>
              </w:rPr>
              <w:t>mp</w:t>
            </w:r>
            <w:r w:rsidR="004E538C">
              <w:t xml:space="preserve"> = 1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Second</w:t>
            </w:r>
            <w:r w:rsidR="007A7E42">
              <w:rPr>
                <w:lang w:val="en-US"/>
              </w:rPr>
              <w:t xml:space="preserve"> = </w:t>
            </w:r>
            <w:r w:rsidR="004E538C">
              <w:t>2</w:t>
            </w:r>
          </w:p>
        </w:tc>
        <w:tc>
          <w:tcPr>
            <w:tcW w:w="3510" w:type="dxa"/>
          </w:tcPr>
          <w:p w14:paraId="789ED0A7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6E57A34D" w14:textId="05499D1D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437668" w14:paraId="0FB39BFF" w14:textId="77777777" w:rsidTr="0035195A">
        <w:trPr>
          <w:trHeight w:val="388"/>
          <w:jc w:val="center"/>
        </w:trPr>
        <w:tc>
          <w:tcPr>
            <w:tcW w:w="1078" w:type="dxa"/>
          </w:tcPr>
          <w:p w14:paraId="19B1E9DF" w14:textId="7570FD90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5" w:type="dxa"/>
          </w:tcPr>
          <w:p w14:paraId="5965D7CB" w14:textId="6073749D" w:rsidR="007A7E42" w:rsidRPr="007A7E42" w:rsidRDefault="007A7E42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  <w:r>
              <w:rPr>
                <w:lang w:val="en-US"/>
              </w:rPr>
              <w:br/>
            </w:r>
            <w:r w:rsidR="00F51B1A">
              <w:rPr>
                <w:lang w:val="en-US"/>
              </w:rPr>
              <w:t>find</w:t>
            </w:r>
            <w:r w:rsidR="00F51B1A" w:rsidRPr="00F51B1A">
              <w:rPr>
                <w:lang w:val="en-US"/>
              </w:rPr>
              <w:t>_</w:t>
            </w:r>
            <w:r w:rsidR="00F51B1A">
              <w:rPr>
                <w:lang w:val="en-US"/>
              </w:rPr>
              <w:t>max</w:t>
            </w:r>
            <w:r w:rsidR="00F51B1A" w:rsidRPr="00F51B1A">
              <w:rPr>
                <w:lang w:val="en-US"/>
              </w:rPr>
              <w:t>_</w:t>
            </w:r>
            <w:r w:rsidR="00F51B1A">
              <w:rPr>
                <w:lang w:val="en-US"/>
              </w:rPr>
              <w:t>two</w:t>
            </w:r>
            <w:r w:rsidR="00F51B1A" w:rsidRPr="00F51B1A">
              <w:rPr>
                <w:lang w:val="en-US"/>
              </w:rPr>
              <w:t>_</w:t>
            </w:r>
            <w:r w:rsidR="00F51B1A">
              <w:rPr>
                <w:lang w:val="en-US"/>
              </w:rPr>
              <w:t xml:space="preserve">sec </w:t>
            </w:r>
            <w:r>
              <w:rPr>
                <w:lang w:val="en-US"/>
              </w:rPr>
              <w:t>(T</w:t>
            </w:r>
            <w:r w:rsidR="00543446">
              <w:rPr>
                <w:lang w:val="en-US"/>
              </w:rPr>
              <w:t>e</w:t>
            </w:r>
            <w:r>
              <w:rPr>
                <w:lang w:val="en-US"/>
              </w:rPr>
              <w:t xml:space="preserve">mp, </w:t>
            </w:r>
            <w:r w:rsidR="00543446">
              <w:rPr>
                <w:lang w:val="en-US"/>
              </w:rPr>
              <w:t>Third</w:t>
            </w:r>
            <w:r>
              <w:rPr>
                <w:lang w:val="en-US"/>
              </w:rPr>
              <w:t>, Res)</w:t>
            </w:r>
          </w:p>
        </w:tc>
        <w:tc>
          <w:tcPr>
            <w:tcW w:w="3510" w:type="dxa"/>
          </w:tcPr>
          <w:p w14:paraId="346325E8" w14:textId="77777777" w:rsidR="0013412A" w:rsidRDefault="007A7E42" w:rsidP="009E1884">
            <w:pPr>
              <w:pStyle w:val="af6"/>
              <w:ind w:right="99"/>
            </w:pPr>
            <w:r>
              <w:t>Сравнение:</w:t>
            </w:r>
          </w:p>
          <w:p w14:paraId="58B44976" w14:textId="2E0BCA42" w:rsid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 &gt;= 2</w:t>
            </w:r>
          </w:p>
          <w:p w14:paraId="33146109" w14:textId="5EE7BA1C" w:rsidR="007A7E42" w:rsidRPr="007A7E42" w:rsidRDefault="007A7E42" w:rsidP="009E1884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10" w:type="dxa"/>
          </w:tcPr>
          <w:p w14:paraId="2FDB6B64" w14:textId="529DC61F" w:rsidR="0013412A" w:rsidRPr="007A7E42" w:rsidRDefault="007A7E42" w:rsidP="009E1884">
            <w:pPr>
              <w:pStyle w:val="af6"/>
              <w:ind w:right="99"/>
            </w:pPr>
            <w:r>
              <w:t>Откат</w:t>
            </w:r>
            <w:r w:rsidR="00437668">
              <w:t xml:space="preserve"> к 7, </w:t>
            </w:r>
            <w:r w:rsidR="00437668">
              <w:br/>
              <w:t>переход к следующему правилу</w:t>
            </w:r>
          </w:p>
        </w:tc>
      </w:tr>
      <w:tr w:rsidR="0013412A" w:rsidRPr="004E538C" w14:paraId="000D177F" w14:textId="77777777" w:rsidTr="0035195A">
        <w:trPr>
          <w:trHeight w:val="388"/>
          <w:jc w:val="center"/>
        </w:trPr>
        <w:tc>
          <w:tcPr>
            <w:tcW w:w="1078" w:type="dxa"/>
          </w:tcPr>
          <w:p w14:paraId="0748412D" w14:textId="0ABC6671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25" w:type="dxa"/>
          </w:tcPr>
          <w:p w14:paraId="79F906A7" w14:textId="108972D2" w:rsidR="0013412A" w:rsidRPr="00437668" w:rsidRDefault="00F51B1A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37668">
              <w:rPr>
                <w:lang w:val="en-US"/>
              </w:rPr>
              <w:t>(</w:t>
            </w:r>
            <w:r w:rsidR="00543446">
              <w:rPr>
                <w:lang w:val="en-US"/>
              </w:rPr>
              <w:t>First</w:t>
            </w:r>
            <w:r w:rsidR="00437668">
              <w:rPr>
                <w:lang w:val="en-US"/>
              </w:rPr>
              <w:t xml:space="preserve">, </w:t>
            </w:r>
            <w:r w:rsidR="00543446">
              <w:rPr>
                <w:lang w:val="en-US"/>
              </w:rPr>
              <w:t>Second</w:t>
            </w:r>
            <w:r w:rsidR="00437668">
              <w:rPr>
                <w:lang w:val="en-US"/>
              </w:rPr>
              <w:t>, T</w:t>
            </w:r>
            <w:r w:rsidR="00543446">
              <w:rPr>
                <w:lang w:val="en-US"/>
              </w:rPr>
              <w:t>e</w:t>
            </w:r>
            <w:r w:rsidR="00437668">
              <w:rPr>
                <w:lang w:val="en-US"/>
              </w:rPr>
              <w:t>mp)</w:t>
            </w:r>
            <w:r w:rsidR="00437668">
              <w:rPr>
                <w:lang w:val="en-US"/>
              </w:rPr>
              <w:br/>
            </w: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37668">
              <w:rPr>
                <w:lang w:val="en-US"/>
              </w:rPr>
              <w:t>(T</w:t>
            </w:r>
            <w:r w:rsidR="00543446">
              <w:rPr>
                <w:lang w:val="en-US"/>
              </w:rPr>
              <w:t>e</w:t>
            </w:r>
            <w:r w:rsidR="00437668">
              <w:rPr>
                <w:lang w:val="en-US"/>
              </w:rPr>
              <w:t xml:space="preserve">mp, </w:t>
            </w:r>
            <w:r w:rsidR="00543446">
              <w:rPr>
                <w:lang w:val="en-US"/>
              </w:rPr>
              <w:t>Third</w:t>
            </w:r>
            <w:r w:rsidR="00437668">
              <w:rPr>
                <w:lang w:val="en-US"/>
              </w:rPr>
              <w:t>, Res)</w:t>
            </w:r>
          </w:p>
        </w:tc>
        <w:tc>
          <w:tcPr>
            <w:tcW w:w="3510" w:type="dxa"/>
          </w:tcPr>
          <w:p w14:paraId="721A3040" w14:textId="11F7C9D1" w:rsidR="00437668" w:rsidRDefault="00F51B1A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37668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1</w:t>
            </w:r>
            <w:r w:rsidR="00437668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 w:rsidR="00437668">
              <w:rPr>
                <w:lang w:val="en-US"/>
              </w:rPr>
              <w:t>, T</w:t>
            </w:r>
            <w:r w:rsidR="00543446">
              <w:rPr>
                <w:lang w:val="en-US"/>
              </w:rPr>
              <w:t>e</w:t>
            </w:r>
            <w:r w:rsidR="00437668">
              <w:rPr>
                <w:lang w:val="en-US"/>
              </w:rPr>
              <w:t>mp)</w:t>
            </w:r>
            <w:r w:rsidR="00437668" w:rsidRPr="007A7E42">
              <w:rPr>
                <w:lang w:val="en-US"/>
              </w:rPr>
              <w:t xml:space="preserve"> =</w:t>
            </w:r>
            <w:r w:rsidR="00437668">
              <w:rPr>
                <w:lang w:val="en-US"/>
              </w:rPr>
              <w:br/>
            </w: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sec</w:t>
            </w:r>
            <w:r w:rsidRPr="007A7E42">
              <w:rPr>
                <w:lang w:val="en-US"/>
              </w:rPr>
              <w:t xml:space="preserve"> </w:t>
            </w:r>
            <w:r w:rsidR="00437668" w:rsidRPr="007A7E42">
              <w:rPr>
                <w:lang w:val="en-US"/>
              </w:rPr>
              <w:t>(</w:t>
            </w:r>
            <w:r w:rsidR="00543446">
              <w:rPr>
                <w:lang w:val="en-US"/>
              </w:rPr>
              <w:t>First</w:t>
            </w:r>
            <w:r w:rsidR="00437668">
              <w:rPr>
                <w:lang w:val="en-US"/>
              </w:rPr>
              <w:t xml:space="preserve">, </w:t>
            </w:r>
            <w:r w:rsidR="00543446">
              <w:rPr>
                <w:lang w:val="en-US"/>
              </w:rPr>
              <w:t>Second</w:t>
            </w:r>
            <w:r w:rsidR="00437668">
              <w:rPr>
                <w:lang w:val="en-US"/>
              </w:rPr>
              <w:t xml:space="preserve">, </w:t>
            </w:r>
            <w:r w:rsidR="00543446">
              <w:rPr>
                <w:lang w:val="en-US"/>
              </w:rPr>
              <w:t>Second</w:t>
            </w:r>
            <w:r w:rsidR="00437668">
              <w:rPr>
                <w:lang w:val="en-US"/>
              </w:rPr>
              <w:t>)</w:t>
            </w:r>
          </w:p>
          <w:p w14:paraId="633C81F9" w14:textId="77777777" w:rsidR="00437668" w:rsidRP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6181346B" w14:textId="4029ED79" w:rsidR="0013412A" w:rsidRPr="004E538C" w:rsidRDefault="00543446" w:rsidP="00437668">
            <w:pPr>
              <w:pStyle w:val="af6"/>
              <w:ind w:right="99"/>
            </w:pPr>
            <w:r>
              <w:rPr>
                <w:lang w:val="en-US"/>
              </w:rPr>
              <w:t>First</w:t>
            </w:r>
            <w:r w:rsidR="00437668">
              <w:rPr>
                <w:lang w:val="en-US"/>
              </w:rPr>
              <w:t xml:space="preserve"> = </w:t>
            </w:r>
            <w:r w:rsidR="004E538C">
              <w:t>1</w:t>
            </w:r>
            <w:r w:rsidR="00437668">
              <w:rPr>
                <w:lang w:val="en-US"/>
              </w:rPr>
              <w:br/>
            </w:r>
            <w:r>
              <w:rPr>
                <w:lang w:val="en-US"/>
              </w:rPr>
              <w:t>Second</w:t>
            </w:r>
            <w:r w:rsidR="00437668">
              <w:rPr>
                <w:lang w:val="en-US"/>
              </w:rPr>
              <w:t xml:space="preserve"> = T</w:t>
            </w:r>
            <w:r>
              <w:rPr>
                <w:lang w:val="en-US"/>
              </w:rPr>
              <w:t>e</w:t>
            </w:r>
            <w:r w:rsidR="00437668">
              <w:rPr>
                <w:lang w:val="en-US"/>
              </w:rPr>
              <w:t>mp</w:t>
            </w:r>
            <w:r w:rsidR="004E538C">
              <w:t xml:space="preserve"> = 2</w:t>
            </w:r>
          </w:p>
        </w:tc>
        <w:tc>
          <w:tcPr>
            <w:tcW w:w="3510" w:type="dxa"/>
          </w:tcPr>
          <w:p w14:paraId="1705D5D6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C4E189" w14:textId="55E9240B" w:rsidR="0013412A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2D6494C5" w14:textId="77777777" w:rsidTr="0035195A">
        <w:trPr>
          <w:trHeight w:val="388"/>
          <w:jc w:val="center"/>
        </w:trPr>
        <w:tc>
          <w:tcPr>
            <w:tcW w:w="1078" w:type="dxa"/>
          </w:tcPr>
          <w:p w14:paraId="6789F8B1" w14:textId="10C68D46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25" w:type="dxa"/>
          </w:tcPr>
          <w:p w14:paraId="33168A0C" w14:textId="1B23B02D" w:rsidR="004E538C" w:rsidRP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B &gt; A</w:t>
            </w:r>
            <w:r>
              <w:rPr>
                <w:lang w:val="en-US"/>
              </w:rPr>
              <w:br/>
            </w:r>
            <w:r w:rsidR="00F51B1A">
              <w:rPr>
                <w:lang w:val="en-US"/>
              </w:rPr>
              <w:t>find</w:t>
            </w:r>
            <w:r w:rsidR="00F51B1A" w:rsidRPr="00F51B1A">
              <w:rPr>
                <w:lang w:val="en-US"/>
              </w:rPr>
              <w:t>_</w:t>
            </w:r>
            <w:r w:rsidR="00F51B1A">
              <w:rPr>
                <w:lang w:val="en-US"/>
              </w:rPr>
              <w:t>max</w:t>
            </w:r>
            <w:r w:rsidR="00F51B1A" w:rsidRPr="00F51B1A">
              <w:rPr>
                <w:lang w:val="en-US"/>
              </w:rPr>
              <w:t>_</w:t>
            </w:r>
            <w:r w:rsidR="00F51B1A">
              <w:rPr>
                <w:lang w:val="en-US"/>
              </w:rPr>
              <w:t>two</w:t>
            </w:r>
            <w:r w:rsidR="00F51B1A" w:rsidRPr="00F51B1A">
              <w:rPr>
                <w:lang w:val="en-US"/>
              </w:rPr>
              <w:t>_</w:t>
            </w:r>
            <w:r w:rsidR="00F51B1A">
              <w:rPr>
                <w:lang w:val="en-US"/>
              </w:rPr>
              <w:t xml:space="preserve">sec </w:t>
            </w:r>
            <w:r>
              <w:rPr>
                <w:lang w:val="en-US"/>
              </w:rPr>
              <w:t>(T</w:t>
            </w:r>
            <w:r w:rsidR="009F7D3C">
              <w:rPr>
                <w:lang w:val="en-US"/>
              </w:rPr>
              <w:t>e</w:t>
            </w:r>
            <w:r>
              <w:rPr>
                <w:lang w:val="en-US"/>
              </w:rPr>
              <w:t xml:space="preserve">mp, </w:t>
            </w:r>
            <w:r w:rsidR="009F7D3C">
              <w:rPr>
                <w:lang w:val="en-US"/>
              </w:rPr>
              <w:t>Third</w:t>
            </w:r>
            <w:r>
              <w:rPr>
                <w:lang w:val="en-US"/>
              </w:rPr>
              <w:t>, Res)</w:t>
            </w:r>
          </w:p>
        </w:tc>
        <w:tc>
          <w:tcPr>
            <w:tcW w:w="3510" w:type="dxa"/>
          </w:tcPr>
          <w:p w14:paraId="698F25A0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33A3547A" w14:textId="540075EB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 1</w:t>
            </w:r>
          </w:p>
          <w:p w14:paraId="79657B12" w14:textId="77777777" w:rsidR="004E538C" w:rsidRDefault="004E538C" w:rsidP="004E538C">
            <w:pPr>
              <w:pStyle w:val="af6"/>
              <w:ind w:right="99"/>
            </w:pPr>
            <w:r>
              <w:t>Истина</w:t>
            </w:r>
          </w:p>
          <w:p w14:paraId="02BACFD8" w14:textId="452F6C28" w:rsidR="004E538C" w:rsidRDefault="004E538C" w:rsidP="004E538C">
            <w:pPr>
              <w:pStyle w:val="af6"/>
              <w:ind w:left="0" w:right="99"/>
              <w:rPr>
                <w:lang w:val="en-US"/>
              </w:rPr>
            </w:pPr>
          </w:p>
        </w:tc>
        <w:tc>
          <w:tcPr>
            <w:tcW w:w="3510" w:type="dxa"/>
          </w:tcPr>
          <w:p w14:paraId="53C45102" w14:textId="40F975C9" w:rsidR="004E538C" w:rsidRP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</w:tc>
      </w:tr>
      <w:tr w:rsidR="004E538C" w:rsidRPr="004E538C" w14:paraId="3028EAF8" w14:textId="77777777" w:rsidTr="0035195A">
        <w:trPr>
          <w:trHeight w:val="388"/>
          <w:jc w:val="center"/>
        </w:trPr>
        <w:tc>
          <w:tcPr>
            <w:tcW w:w="1078" w:type="dxa"/>
          </w:tcPr>
          <w:p w14:paraId="1B884C8E" w14:textId="70E7D41D" w:rsidR="004E538C" w:rsidRPr="004E538C" w:rsidRDefault="004E538C" w:rsidP="009E1884">
            <w:pPr>
              <w:pStyle w:val="af6"/>
              <w:ind w:right="99"/>
            </w:pPr>
            <w:r>
              <w:t>11, 12</w:t>
            </w:r>
          </w:p>
        </w:tc>
        <w:tc>
          <w:tcPr>
            <w:tcW w:w="2725" w:type="dxa"/>
          </w:tcPr>
          <w:p w14:paraId="56EDA167" w14:textId="02F4C60A" w:rsidR="004E538C" w:rsidRDefault="00F51B1A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E538C">
              <w:rPr>
                <w:lang w:val="en-US"/>
              </w:rPr>
              <w:t>(T</w:t>
            </w:r>
            <w:r w:rsidR="00E465E1">
              <w:rPr>
                <w:lang w:val="en-US"/>
              </w:rPr>
              <w:t>e</w:t>
            </w:r>
            <w:r w:rsidR="004E538C">
              <w:rPr>
                <w:lang w:val="en-US"/>
              </w:rPr>
              <w:t xml:space="preserve">mp, </w:t>
            </w:r>
            <w:r w:rsidR="00E465E1">
              <w:rPr>
                <w:lang w:val="en-US"/>
              </w:rPr>
              <w:t>Third</w:t>
            </w:r>
            <w:r w:rsidR="004E538C">
              <w:rPr>
                <w:lang w:val="en-US"/>
              </w:rPr>
              <w:t>, Res)</w:t>
            </w:r>
          </w:p>
        </w:tc>
        <w:tc>
          <w:tcPr>
            <w:tcW w:w="3510" w:type="dxa"/>
          </w:tcPr>
          <w:p w14:paraId="08C15E2A" w14:textId="0C31FA19" w:rsidR="004E538C" w:rsidRDefault="004E538C" w:rsidP="004E538C">
            <w:pPr>
              <w:pStyle w:val="af6"/>
              <w:ind w:right="99"/>
            </w:pPr>
            <w:r>
              <w:t xml:space="preserve">Попытки найти начало процедуры </w:t>
            </w:r>
            <w:r w:rsidR="00F51B1A">
              <w:rPr>
                <w:lang w:val="en-US"/>
              </w:rPr>
              <w:t>find</w:t>
            </w:r>
            <w:r w:rsidR="00F51B1A" w:rsidRPr="00BA253C">
              <w:t>_</w:t>
            </w:r>
            <w:r w:rsidR="00F51B1A">
              <w:rPr>
                <w:lang w:val="en-US"/>
              </w:rPr>
              <w:t>max</w:t>
            </w:r>
            <w:r w:rsidR="00F51B1A" w:rsidRPr="00BA253C">
              <w:t>_</w:t>
            </w:r>
            <w:r w:rsidR="00F51B1A">
              <w:rPr>
                <w:lang w:val="en-US"/>
              </w:rPr>
              <w:t>two</w:t>
            </w:r>
            <w:r w:rsidR="00F51B1A" w:rsidRPr="00F51B1A">
              <w:t>_</w:t>
            </w:r>
            <w:r w:rsidR="00F51B1A">
              <w:rPr>
                <w:lang w:val="en-US"/>
              </w:rPr>
              <w:t>sec</w:t>
            </w:r>
            <w:r w:rsidRPr="007A7E42">
              <w:t>.</w:t>
            </w:r>
          </w:p>
          <w:p w14:paraId="7555C0A2" w14:textId="7D462E05" w:rsidR="004E538C" w:rsidRDefault="004E538C" w:rsidP="004E538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5CC0D58" w14:textId="33041D83" w:rsidR="004E538C" w:rsidRDefault="004E538C" w:rsidP="004E538C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4E538C" w:rsidRPr="004E538C" w14:paraId="7FF33425" w14:textId="77777777" w:rsidTr="0035195A">
        <w:trPr>
          <w:trHeight w:val="388"/>
          <w:jc w:val="center"/>
        </w:trPr>
        <w:tc>
          <w:tcPr>
            <w:tcW w:w="1078" w:type="dxa"/>
          </w:tcPr>
          <w:p w14:paraId="76973FDC" w14:textId="01A4CF16" w:rsidR="004E538C" w:rsidRPr="004E538C" w:rsidRDefault="004E538C" w:rsidP="009E1884">
            <w:pPr>
              <w:pStyle w:val="af6"/>
              <w:ind w:right="99"/>
            </w:pPr>
            <w:r>
              <w:t>13</w:t>
            </w:r>
          </w:p>
        </w:tc>
        <w:tc>
          <w:tcPr>
            <w:tcW w:w="2725" w:type="dxa"/>
          </w:tcPr>
          <w:p w14:paraId="2379D428" w14:textId="40C44379" w:rsidR="004E538C" w:rsidRDefault="00F51B1A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E538C">
              <w:rPr>
                <w:lang w:val="en-US"/>
              </w:rPr>
              <w:t>(T</w:t>
            </w:r>
            <w:r w:rsidR="008C1481">
              <w:rPr>
                <w:lang w:val="en-US"/>
              </w:rPr>
              <w:t>e</w:t>
            </w:r>
            <w:r w:rsidR="004E538C">
              <w:rPr>
                <w:lang w:val="en-US"/>
              </w:rPr>
              <w:t xml:space="preserve">mp, </w:t>
            </w:r>
            <w:r w:rsidR="008C1481">
              <w:rPr>
                <w:lang w:val="en-US"/>
              </w:rPr>
              <w:t>Third</w:t>
            </w:r>
            <w:r w:rsidR="004E538C">
              <w:rPr>
                <w:lang w:val="en-US"/>
              </w:rPr>
              <w:t>, Res)</w:t>
            </w:r>
          </w:p>
        </w:tc>
        <w:tc>
          <w:tcPr>
            <w:tcW w:w="3510" w:type="dxa"/>
          </w:tcPr>
          <w:p w14:paraId="786EC89D" w14:textId="73A487F9" w:rsidR="004E538C" w:rsidRDefault="00F51B1A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E538C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2</w:t>
            </w:r>
            <w:r w:rsidR="004E538C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3</w:t>
            </w:r>
            <w:r w:rsidR="004E538C">
              <w:rPr>
                <w:lang w:val="en-US"/>
              </w:rPr>
              <w:t>, Res)</w:t>
            </w:r>
            <w:r w:rsidR="004E538C" w:rsidRPr="007A7E42">
              <w:rPr>
                <w:lang w:val="en-US"/>
              </w:rPr>
              <w:t xml:space="preserve"> =</w:t>
            </w:r>
            <w:r w:rsidR="004E538C">
              <w:rPr>
                <w:lang w:val="en-US"/>
              </w:rPr>
              <w:br/>
            </w: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sec</w:t>
            </w:r>
            <w:r w:rsidRPr="007A7E42">
              <w:rPr>
                <w:lang w:val="en-US"/>
              </w:rPr>
              <w:t xml:space="preserve"> </w:t>
            </w:r>
            <w:r w:rsidR="004E538C" w:rsidRPr="007A7E42">
              <w:rPr>
                <w:lang w:val="en-US"/>
              </w:rPr>
              <w:t>(</w:t>
            </w:r>
            <w:r w:rsidR="00FF5ADB">
              <w:rPr>
                <w:lang w:val="en-US"/>
              </w:rPr>
              <w:t>First</w:t>
            </w:r>
            <w:r w:rsidR="004E538C">
              <w:rPr>
                <w:lang w:val="en-US"/>
              </w:rPr>
              <w:t xml:space="preserve">, </w:t>
            </w:r>
            <w:r w:rsidR="00FF5ADB">
              <w:rPr>
                <w:lang w:val="en-US"/>
              </w:rPr>
              <w:t>Second</w:t>
            </w:r>
            <w:r w:rsidR="004E538C">
              <w:rPr>
                <w:lang w:val="en-US"/>
              </w:rPr>
              <w:t xml:space="preserve">, </w:t>
            </w:r>
            <w:r w:rsidR="00FF5ADB">
              <w:rPr>
                <w:lang w:val="en-US"/>
              </w:rPr>
              <w:t>First</w:t>
            </w:r>
            <w:r w:rsidR="004E538C">
              <w:rPr>
                <w:lang w:val="en-US"/>
              </w:rPr>
              <w:t>)</w:t>
            </w:r>
          </w:p>
          <w:p w14:paraId="4D132712" w14:textId="77777777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13CCD87A" w14:textId="2A61B95A" w:rsidR="004E538C" w:rsidRPr="004E538C" w:rsidRDefault="00AD42C9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4E538C">
              <w:rPr>
                <w:lang w:val="en-US"/>
              </w:rPr>
              <w:t xml:space="preserve"> = Res = 2</w:t>
            </w:r>
            <w:r w:rsidR="004E538C">
              <w:rPr>
                <w:lang w:val="en-US"/>
              </w:rPr>
              <w:br/>
            </w:r>
            <w:r>
              <w:rPr>
                <w:lang w:val="en-US"/>
              </w:rPr>
              <w:t>Second</w:t>
            </w:r>
            <w:r w:rsidR="004E538C">
              <w:rPr>
                <w:lang w:val="en-US"/>
              </w:rPr>
              <w:t xml:space="preserve"> = 3</w:t>
            </w:r>
          </w:p>
        </w:tc>
        <w:tc>
          <w:tcPr>
            <w:tcW w:w="3510" w:type="dxa"/>
          </w:tcPr>
          <w:p w14:paraId="3EA37A30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9980E9" w14:textId="20935AF5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38CA2121" w14:textId="77777777" w:rsidTr="0035195A">
        <w:trPr>
          <w:trHeight w:val="388"/>
          <w:jc w:val="center"/>
        </w:trPr>
        <w:tc>
          <w:tcPr>
            <w:tcW w:w="1078" w:type="dxa"/>
          </w:tcPr>
          <w:p w14:paraId="69DE6845" w14:textId="7B84EE69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5" w:type="dxa"/>
          </w:tcPr>
          <w:p w14:paraId="145313E2" w14:textId="5201E14A" w:rsidR="004E538C" w:rsidRPr="004E538C" w:rsidRDefault="007F7E47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4E538C">
              <w:rPr>
                <w:lang w:val="en-US"/>
              </w:rPr>
              <w:t xml:space="preserve"> &gt;= </w:t>
            </w:r>
            <w:r>
              <w:rPr>
                <w:lang w:val="en-US"/>
              </w:rPr>
              <w:t>Second</w:t>
            </w:r>
          </w:p>
        </w:tc>
        <w:tc>
          <w:tcPr>
            <w:tcW w:w="3510" w:type="dxa"/>
          </w:tcPr>
          <w:p w14:paraId="463F2B5F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006FC2EB" w14:textId="672EA52C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= 3</w:t>
            </w:r>
          </w:p>
          <w:p w14:paraId="522E7F65" w14:textId="455BD528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Ложь</w:t>
            </w:r>
          </w:p>
        </w:tc>
        <w:tc>
          <w:tcPr>
            <w:tcW w:w="3510" w:type="dxa"/>
          </w:tcPr>
          <w:p w14:paraId="5CDA2BAB" w14:textId="0F87C26B" w:rsidR="004E538C" w:rsidRPr="004E538C" w:rsidRDefault="004E538C" w:rsidP="004E538C">
            <w:pPr>
              <w:pStyle w:val="af6"/>
              <w:ind w:right="99"/>
            </w:pPr>
            <w:r>
              <w:t>Откат к 13,</w:t>
            </w:r>
            <w:r>
              <w:br/>
              <w:t>переход к следующему правилу</w:t>
            </w:r>
          </w:p>
        </w:tc>
      </w:tr>
      <w:tr w:rsidR="004E538C" w:rsidRPr="004E538C" w14:paraId="45D5454B" w14:textId="77777777" w:rsidTr="0035195A">
        <w:trPr>
          <w:trHeight w:val="388"/>
          <w:jc w:val="center"/>
        </w:trPr>
        <w:tc>
          <w:tcPr>
            <w:tcW w:w="1078" w:type="dxa"/>
          </w:tcPr>
          <w:p w14:paraId="7848D00E" w14:textId="3F47C31E" w:rsidR="004E538C" w:rsidRPr="004E538C" w:rsidRDefault="004E538C" w:rsidP="009E1884">
            <w:pPr>
              <w:pStyle w:val="af6"/>
              <w:ind w:right="99"/>
            </w:pPr>
            <w:r>
              <w:t>15</w:t>
            </w:r>
          </w:p>
        </w:tc>
        <w:tc>
          <w:tcPr>
            <w:tcW w:w="2725" w:type="dxa"/>
          </w:tcPr>
          <w:p w14:paraId="1C62A039" w14:textId="2AB6049F" w:rsidR="004E538C" w:rsidRPr="00F51B1A" w:rsidRDefault="00F51B1A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E538C">
              <w:rPr>
                <w:lang w:val="en-US"/>
              </w:rPr>
              <w:t>(T</w:t>
            </w:r>
            <w:r w:rsidR="00977888">
              <w:rPr>
                <w:lang w:val="en-US"/>
              </w:rPr>
              <w:t>e</w:t>
            </w:r>
            <w:r w:rsidR="004E538C">
              <w:rPr>
                <w:lang w:val="en-US"/>
              </w:rPr>
              <w:t xml:space="preserve">mp, </w:t>
            </w:r>
            <w:r w:rsidR="00977888">
              <w:rPr>
                <w:lang w:val="en-US"/>
              </w:rPr>
              <w:t>Third</w:t>
            </w:r>
            <w:r w:rsidR="004E538C">
              <w:rPr>
                <w:lang w:val="en-US"/>
              </w:rPr>
              <w:t>, Res)</w:t>
            </w:r>
          </w:p>
        </w:tc>
        <w:tc>
          <w:tcPr>
            <w:tcW w:w="3510" w:type="dxa"/>
          </w:tcPr>
          <w:p w14:paraId="7EEBBA89" w14:textId="2F428180" w:rsidR="004E538C" w:rsidRDefault="00F51B1A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F51B1A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E538C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2</w:t>
            </w:r>
            <w:r w:rsidR="004E538C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3</w:t>
            </w:r>
            <w:r w:rsidR="004E538C">
              <w:rPr>
                <w:lang w:val="en-US"/>
              </w:rPr>
              <w:t>, Res)</w:t>
            </w:r>
            <w:r w:rsidR="004E538C" w:rsidRPr="007A7E42">
              <w:rPr>
                <w:lang w:val="en-US"/>
              </w:rPr>
              <w:t xml:space="preserve"> =</w:t>
            </w:r>
            <w:r w:rsidR="004E538C">
              <w:rPr>
                <w:lang w:val="en-US"/>
              </w:rPr>
              <w:br/>
            </w:r>
            <w:r>
              <w:rPr>
                <w:lang w:val="en-US"/>
              </w:rPr>
              <w:t>find</w:t>
            </w:r>
            <w:r w:rsidRPr="00543446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r w:rsidRPr="00543446">
              <w:rPr>
                <w:lang w:val="en-US"/>
              </w:rPr>
              <w:t>_</w:t>
            </w:r>
            <w:r>
              <w:rPr>
                <w:lang w:val="en-US"/>
              </w:rPr>
              <w:t>two</w:t>
            </w:r>
            <w:r w:rsidRPr="00543446">
              <w:rPr>
                <w:lang w:val="en-US"/>
              </w:rPr>
              <w:t>_</w:t>
            </w:r>
            <w:r>
              <w:rPr>
                <w:lang w:val="en-US"/>
              </w:rPr>
              <w:t xml:space="preserve">sec </w:t>
            </w:r>
            <w:r w:rsidR="004E538C">
              <w:rPr>
                <w:lang w:val="en-US"/>
              </w:rPr>
              <w:t>(</w:t>
            </w:r>
            <w:r w:rsidR="00977888">
              <w:rPr>
                <w:lang w:val="en-US"/>
              </w:rPr>
              <w:t>First</w:t>
            </w:r>
            <w:r w:rsidR="004E538C">
              <w:rPr>
                <w:lang w:val="en-US"/>
              </w:rPr>
              <w:t xml:space="preserve">, </w:t>
            </w:r>
            <w:r w:rsidR="00977888">
              <w:rPr>
                <w:lang w:val="en-US"/>
              </w:rPr>
              <w:t>Second</w:t>
            </w:r>
            <w:r w:rsidR="004E538C">
              <w:rPr>
                <w:lang w:val="en-US"/>
              </w:rPr>
              <w:t xml:space="preserve">, </w:t>
            </w:r>
            <w:r w:rsidR="00977888">
              <w:rPr>
                <w:lang w:val="en-US"/>
              </w:rPr>
              <w:t>Second</w:t>
            </w:r>
            <w:r w:rsidR="004E538C">
              <w:rPr>
                <w:lang w:val="en-US"/>
              </w:rPr>
              <w:t>)</w:t>
            </w:r>
          </w:p>
          <w:p w14:paraId="4CDABEBA" w14:textId="77777777" w:rsidR="004E538C" w:rsidRDefault="004E538C" w:rsidP="004E538C">
            <w:pPr>
              <w:pStyle w:val="af6"/>
              <w:ind w:right="99"/>
            </w:pPr>
            <w:r>
              <w:t>Удача</w:t>
            </w:r>
          </w:p>
          <w:p w14:paraId="0EA97D5B" w14:textId="11A7D83C" w:rsidR="004E538C" w:rsidRPr="004E538C" w:rsidRDefault="009D205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4E538C">
              <w:rPr>
                <w:lang w:val="en-US"/>
              </w:rPr>
              <w:t xml:space="preserve"> = 2</w:t>
            </w:r>
            <w:r w:rsidR="004E538C">
              <w:rPr>
                <w:lang w:val="en-US"/>
              </w:rPr>
              <w:br/>
            </w:r>
            <w:r>
              <w:rPr>
                <w:lang w:val="en-US"/>
              </w:rPr>
              <w:t>Second</w:t>
            </w:r>
            <w:r w:rsidR="004E538C">
              <w:rPr>
                <w:lang w:val="en-US"/>
              </w:rPr>
              <w:t xml:space="preserve"> = Res = 3</w:t>
            </w:r>
          </w:p>
        </w:tc>
        <w:tc>
          <w:tcPr>
            <w:tcW w:w="3510" w:type="dxa"/>
          </w:tcPr>
          <w:p w14:paraId="4496F09F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173ACCF3" w14:textId="6D99E4DE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5FA5A1B9" w14:textId="77777777" w:rsidTr="0035195A">
        <w:trPr>
          <w:trHeight w:val="388"/>
          <w:jc w:val="center"/>
        </w:trPr>
        <w:tc>
          <w:tcPr>
            <w:tcW w:w="1078" w:type="dxa"/>
          </w:tcPr>
          <w:p w14:paraId="0DF20EF1" w14:textId="7D5CEA50" w:rsidR="004E538C" w:rsidRPr="004E538C" w:rsidRDefault="00C20CF8" w:rsidP="009E1884">
            <w:pPr>
              <w:pStyle w:val="af6"/>
              <w:ind w:right="99"/>
            </w:pPr>
            <w:r>
              <w:t>16</w:t>
            </w:r>
          </w:p>
        </w:tc>
        <w:tc>
          <w:tcPr>
            <w:tcW w:w="2725" w:type="dxa"/>
          </w:tcPr>
          <w:p w14:paraId="1A33F6EA" w14:textId="29C58496" w:rsidR="004E538C" w:rsidRPr="004E538C" w:rsidRDefault="007556BC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Second</w:t>
            </w:r>
            <w:r w:rsidR="004E538C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First</w:t>
            </w:r>
          </w:p>
        </w:tc>
        <w:tc>
          <w:tcPr>
            <w:tcW w:w="3510" w:type="dxa"/>
          </w:tcPr>
          <w:p w14:paraId="54F44176" w14:textId="77777777" w:rsidR="004E538C" w:rsidRDefault="004E538C" w:rsidP="00437668">
            <w:pPr>
              <w:pStyle w:val="af6"/>
              <w:ind w:right="99"/>
            </w:pPr>
            <w:r>
              <w:t>Сравнение</w:t>
            </w:r>
            <w:r w:rsidR="00C20CF8">
              <w:t>:</w:t>
            </w:r>
          </w:p>
          <w:p w14:paraId="35C4FB07" w14:textId="77777777" w:rsidR="00C20CF8" w:rsidRDefault="00C20CF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 &gt; 2</w:t>
            </w:r>
          </w:p>
          <w:p w14:paraId="56942DCC" w14:textId="33BDE701" w:rsidR="00C20CF8" w:rsidRPr="00C20CF8" w:rsidRDefault="00C20CF8" w:rsidP="00437668">
            <w:pPr>
              <w:pStyle w:val="af6"/>
              <w:ind w:right="99"/>
            </w:pPr>
            <w:r>
              <w:t>Истина</w:t>
            </w:r>
          </w:p>
        </w:tc>
        <w:tc>
          <w:tcPr>
            <w:tcW w:w="3510" w:type="dxa"/>
          </w:tcPr>
          <w:p w14:paraId="0DADCD32" w14:textId="17ADBC62" w:rsidR="00C20CF8" w:rsidRPr="005D141C" w:rsidRDefault="005D141C" w:rsidP="004E538C">
            <w:pPr>
              <w:pStyle w:val="af6"/>
              <w:ind w:right="99"/>
            </w:pPr>
            <w:r>
              <w:t>Прямой ход</w:t>
            </w:r>
          </w:p>
        </w:tc>
      </w:tr>
      <w:tr w:rsidR="005D141C" w:rsidRPr="004E538C" w14:paraId="35057871" w14:textId="77777777" w:rsidTr="0035195A">
        <w:trPr>
          <w:trHeight w:val="388"/>
          <w:jc w:val="center"/>
        </w:trPr>
        <w:tc>
          <w:tcPr>
            <w:tcW w:w="1078" w:type="dxa"/>
          </w:tcPr>
          <w:p w14:paraId="42C764A2" w14:textId="112138B2" w:rsidR="005D141C" w:rsidRPr="005D141C" w:rsidRDefault="005D141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2725" w:type="dxa"/>
          </w:tcPr>
          <w:p w14:paraId="766C79A2" w14:textId="77777777" w:rsidR="005D141C" w:rsidRDefault="005D141C" w:rsidP="009E1884">
            <w:pPr>
              <w:pStyle w:val="af6"/>
              <w:ind w:right="96"/>
              <w:rPr>
                <w:lang w:val="en-US"/>
              </w:rPr>
            </w:pPr>
          </w:p>
        </w:tc>
        <w:tc>
          <w:tcPr>
            <w:tcW w:w="3510" w:type="dxa"/>
          </w:tcPr>
          <w:p w14:paraId="3A833370" w14:textId="77777777" w:rsidR="005D141C" w:rsidRDefault="005D141C" w:rsidP="00437668">
            <w:pPr>
              <w:pStyle w:val="af6"/>
              <w:ind w:right="99"/>
            </w:pPr>
          </w:p>
        </w:tc>
        <w:tc>
          <w:tcPr>
            <w:tcW w:w="3510" w:type="dxa"/>
          </w:tcPr>
          <w:p w14:paraId="4D381CD7" w14:textId="77777777" w:rsidR="005D141C" w:rsidRDefault="005D141C" w:rsidP="005D141C">
            <w:pPr>
              <w:pStyle w:val="af6"/>
              <w:ind w:right="99"/>
            </w:pPr>
            <w:r>
              <w:t>Резольвента пуста.</w:t>
            </w:r>
          </w:p>
          <w:p w14:paraId="565925A1" w14:textId="7CB73ADE" w:rsidR="005D141C" w:rsidRDefault="005D141C" w:rsidP="005D141C">
            <w:pPr>
              <w:pStyle w:val="af6"/>
              <w:ind w:right="99"/>
            </w:pPr>
            <w:r>
              <w:rPr>
                <w:lang w:val="en-US"/>
              </w:rPr>
              <w:t>Res = 3</w:t>
            </w:r>
          </w:p>
        </w:tc>
      </w:tr>
    </w:tbl>
    <w:p w14:paraId="657676F4" w14:textId="77777777" w:rsidR="00FA6847" w:rsidRDefault="00FA6847" w:rsidP="00C4271C">
      <w:pPr>
        <w:pStyle w:val="im-mess"/>
        <w:rPr>
          <w:lang w:val="en-US"/>
        </w:rPr>
      </w:pPr>
    </w:p>
    <w:sectPr w:rsidR="00FA6847">
      <w:footerReference w:type="default" r:id="rId10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5FB1" w14:textId="77777777" w:rsidR="00903D5E" w:rsidRDefault="00903D5E">
      <w:r>
        <w:separator/>
      </w:r>
    </w:p>
  </w:endnote>
  <w:endnote w:type="continuationSeparator" w:id="0">
    <w:p w14:paraId="0CBBF235" w14:textId="77777777" w:rsidR="00903D5E" w:rsidRDefault="0090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D32BC" w14:textId="77777777" w:rsidR="00903D5E" w:rsidRDefault="00903D5E">
      <w:r>
        <w:separator/>
      </w:r>
    </w:p>
  </w:footnote>
  <w:footnote w:type="continuationSeparator" w:id="0">
    <w:p w14:paraId="2E8EAAC0" w14:textId="77777777" w:rsidR="00903D5E" w:rsidRDefault="0090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80566"/>
    <w:rsid w:val="00087CEA"/>
    <w:rsid w:val="000B50DB"/>
    <w:rsid w:val="000D260B"/>
    <w:rsid w:val="000E44C3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5DC9"/>
    <w:rsid w:val="001D16C0"/>
    <w:rsid w:val="001E08FE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5195A"/>
    <w:rsid w:val="003527D7"/>
    <w:rsid w:val="00387F97"/>
    <w:rsid w:val="003A1F29"/>
    <w:rsid w:val="003A1FF4"/>
    <w:rsid w:val="003B532E"/>
    <w:rsid w:val="003D618D"/>
    <w:rsid w:val="003E42FE"/>
    <w:rsid w:val="003F4B1A"/>
    <w:rsid w:val="00401AA9"/>
    <w:rsid w:val="00437668"/>
    <w:rsid w:val="00470A2D"/>
    <w:rsid w:val="004825CC"/>
    <w:rsid w:val="00493812"/>
    <w:rsid w:val="004B7C41"/>
    <w:rsid w:val="004D70CC"/>
    <w:rsid w:val="004E1103"/>
    <w:rsid w:val="004E538C"/>
    <w:rsid w:val="004F2CBA"/>
    <w:rsid w:val="004F4842"/>
    <w:rsid w:val="005055E4"/>
    <w:rsid w:val="005065B9"/>
    <w:rsid w:val="00520664"/>
    <w:rsid w:val="005319AA"/>
    <w:rsid w:val="00542732"/>
    <w:rsid w:val="00543446"/>
    <w:rsid w:val="0055071A"/>
    <w:rsid w:val="00556C6C"/>
    <w:rsid w:val="0057167C"/>
    <w:rsid w:val="00576307"/>
    <w:rsid w:val="005774AA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5778"/>
    <w:rsid w:val="00645B75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556BC"/>
    <w:rsid w:val="00762B8A"/>
    <w:rsid w:val="00767A3E"/>
    <w:rsid w:val="007733EF"/>
    <w:rsid w:val="007762BB"/>
    <w:rsid w:val="0078242E"/>
    <w:rsid w:val="0079015A"/>
    <w:rsid w:val="007973DD"/>
    <w:rsid w:val="00797601"/>
    <w:rsid w:val="00797923"/>
    <w:rsid w:val="007A7E42"/>
    <w:rsid w:val="007B24BC"/>
    <w:rsid w:val="007B340F"/>
    <w:rsid w:val="007B61FD"/>
    <w:rsid w:val="007C577A"/>
    <w:rsid w:val="007D1D46"/>
    <w:rsid w:val="007F0CA3"/>
    <w:rsid w:val="007F4385"/>
    <w:rsid w:val="007F44A5"/>
    <w:rsid w:val="007F528E"/>
    <w:rsid w:val="007F7E47"/>
    <w:rsid w:val="00806A17"/>
    <w:rsid w:val="00850D13"/>
    <w:rsid w:val="00856971"/>
    <w:rsid w:val="00875EB1"/>
    <w:rsid w:val="008B4EFB"/>
    <w:rsid w:val="008C1481"/>
    <w:rsid w:val="008C72E5"/>
    <w:rsid w:val="008D53EB"/>
    <w:rsid w:val="00903D5E"/>
    <w:rsid w:val="00914CAC"/>
    <w:rsid w:val="00921C3A"/>
    <w:rsid w:val="00927681"/>
    <w:rsid w:val="00957648"/>
    <w:rsid w:val="009627DC"/>
    <w:rsid w:val="00963938"/>
    <w:rsid w:val="009703F9"/>
    <w:rsid w:val="00977888"/>
    <w:rsid w:val="00993C82"/>
    <w:rsid w:val="009A7713"/>
    <w:rsid w:val="009B0697"/>
    <w:rsid w:val="009B0B88"/>
    <w:rsid w:val="009B3533"/>
    <w:rsid w:val="009C6F1D"/>
    <w:rsid w:val="009D205C"/>
    <w:rsid w:val="009E2182"/>
    <w:rsid w:val="009F4683"/>
    <w:rsid w:val="009F7D3C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42C9"/>
    <w:rsid w:val="00AD57AA"/>
    <w:rsid w:val="00AD6474"/>
    <w:rsid w:val="00AE4772"/>
    <w:rsid w:val="00AE6985"/>
    <w:rsid w:val="00AF2512"/>
    <w:rsid w:val="00B01BEA"/>
    <w:rsid w:val="00B0675E"/>
    <w:rsid w:val="00B41BAF"/>
    <w:rsid w:val="00B42340"/>
    <w:rsid w:val="00B54755"/>
    <w:rsid w:val="00B604CA"/>
    <w:rsid w:val="00B60B5F"/>
    <w:rsid w:val="00B62C8A"/>
    <w:rsid w:val="00B72280"/>
    <w:rsid w:val="00B9575D"/>
    <w:rsid w:val="00BA253C"/>
    <w:rsid w:val="00BB238E"/>
    <w:rsid w:val="00BB3246"/>
    <w:rsid w:val="00BC714B"/>
    <w:rsid w:val="00BE625D"/>
    <w:rsid w:val="00C20CF8"/>
    <w:rsid w:val="00C37D77"/>
    <w:rsid w:val="00C4271C"/>
    <w:rsid w:val="00C74A02"/>
    <w:rsid w:val="00C77FCE"/>
    <w:rsid w:val="00C8075C"/>
    <w:rsid w:val="00CA17B8"/>
    <w:rsid w:val="00CB5605"/>
    <w:rsid w:val="00CD432B"/>
    <w:rsid w:val="00CF03D0"/>
    <w:rsid w:val="00D00218"/>
    <w:rsid w:val="00D47B37"/>
    <w:rsid w:val="00D53500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465E1"/>
    <w:rsid w:val="00E517BA"/>
    <w:rsid w:val="00E67002"/>
    <w:rsid w:val="00E72689"/>
    <w:rsid w:val="00E741E5"/>
    <w:rsid w:val="00E918EA"/>
    <w:rsid w:val="00EC65CA"/>
    <w:rsid w:val="00EC6D21"/>
    <w:rsid w:val="00F042FD"/>
    <w:rsid w:val="00F127B8"/>
    <w:rsid w:val="00F24F30"/>
    <w:rsid w:val="00F51B1A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2A90"/>
    <w:rsid w:val="00FB414D"/>
    <w:rsid w:val="00FD20B9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8067-40F4-FF46-A9B2-F8C1E14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Microsoft Office User</cp:lastModifiedBy>
  <cp:revision>209</cp:revision>
  <cp:lastPrinted>2020-05-09T12:56:00Z</cp:lastPrinted>
  <dcterms:created xsi:type="dcterms:W3CDTF">2020-03-11T14:48:00Z</dcterms:created>
  <dcterms:modified xsi:type="dcterms:W3CDTF">2021-05-19T21:32:00Z</dcterms:modified>
</cp:coreProperties>
</file>